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0E" w:rsidRPr="00DC410E" w:rsidRDefault="00DC410E" w:rsidP="00DC41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410E">
        <w:rPr>
          <w:rFonts w:ascii="Times New Roman" w:hAnsi="Times New Roman" w:cs="Times New Roman"/>
          <w:b/>
          <w:sz w:val="24"/>
          <w:szCs w:val="24"/>
        </w:rPr>
        <w:t xml:space="preserve"> Список победителей открытого зонального онлайн-конкурса патриотической песни </w:t>
      </w:r>
    </w:p>
    <w:p w:rsidR="00D41ED8" w:rsidRDefault="00DC410E" w:rsidP="00EC7B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10E">
        <w:rPr>
          <w:rFonts w:ascii="Times New Roman" w:hAnsi="Times New Roman" w:cs="Times New Roman"/>
          <w:b/>
          <w:sz w:val="24"/>
          <w:szCs w:val="24"/>
        </w:rPr>
        <w:t>«Пою тебе, моя Россия» в 2021 году</w:t>
      </w:r>
    </w:p>
    <w:p w:rsidR="00EC7BFB" w:rsidRPr="00EC7BFB" w:rsidRDefault="00EC7BFB" w:rsidP="00EC7B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CA8" w:rsidRDefault="00F61CA8" w:rsidP="00EC7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BF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 учреждения МО город Армавир</w:t>
      </w:r>
    </w:p>
    <w:p w:rsidR="00295796" w:rsidRPr="00EC7BFB" w:rsidRDefault="00295796" w:rsidP="00EC7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1CA8" w:rsidRPr="00EC7BFB" w:rsidRDefault="00F61CA8" w:rsidP="00EC7B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C7BF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оминация «Солисты»</w:t>
      </w:r>
    </w:p>
    <w:p w:rsidR="00F61CA8" w:rsidRPr="00EC7BFB" w:rsidRDefault="00F61CA8" w:rsidP="00EC7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CA8" w:rsidRPr="00EC7BFB" w:rsidRDefault="00F61CA8" w:rsidP="00EC7B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C7BFB">
        <w:rPr>
          <w:rFonts w:ascii="Times New Roman" w:eastAsia="Calibri" w:hAnsi="Times New Roman" w:cs="Times New Roman"/>
          <w:b/>
          <w:sz w:val="24"/>
          <w:szCs w:val="24"/>
          <w:u w:val="single"/>
        </w:rPr>
        <w:t>Младшая возрастная группа</w:t>
      </w:r>
    </w:p>
    <w:p w:rsidR="00F61CA8" w:rsidRPr="00EC7BFB" w:rsidRDefault="00F61CA8" w:rsidP="00EC7BF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3119"/>
        <w:gridCol w:w="2126"/>
        <w:gridCol w:w="2835"/>
      </w:tblGrid>
      <w:tr w:rsidR="00F61CA8" w:rsidRPr="00EC7BFB" w:rsidTr="00F61CA8">
        <w:tc>
          <w:tcPr>
            <w:tcW w:w="1384" w:type="dxa"/>
          </w:tcPr>
          <w:p w:rsidR="00F61CA8" w:rsidRPr="00553AA1" w:rsidRDefault="00553AA1" w:rsidP="00553A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F61CA8" w:rsidRPr="00553AA1" w:rsidRDefault="00553AA1" w:rsidP="0055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</w:tcPr>
          <w:p w:rsidR="00F61CA8" w:rsidRPr="00553AA1" w:rsidRDefault="00553AA1" w:rsidP="0055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835" w:type="dxa"/>
          </w:tcPr>
          <w:p w:rsidR="00F61CA8" w:rsidRPr="00553AA1" w:rsidRDefault="00553AA1" w:rsidP="00553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553AA1" w:rsidRPr="00EC7BFB" w:rsidTr="00F61CA8">
        <w:tc>
          <w:tcPr>
            <w:tcW w:w="1384" w:type="dxa"/>
          </w:tcPr>
          <w:p w:rsidR="00553AA1" w:rsidRPr="00EC7BFB" w:rsidRDefault="00553AA1" w:rsidP="00106E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553AA1" w:rsidRPr="00EC7BFB" w:rsidRDefault="00553AA1" w:rsidP="0010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>МАОУ СОШ № 7 им. Г.К. Жукова</w:t>
            </w:r>
          </w:p>
        </w:tc>
        <w:tc>
          <w:tcPr>
            <w:tcW w:w="2126" w:type="dxa"/>
          </w:tcPr>
          <w:p w:rsidR="00553AA1" w:rsidRPr="00EC7BFB" w:rsidRDefault="00553AA1" w:rsidP="0010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BFB">
              <w:rPr>
                <w:rFonts w:ascii="Times New Roman" w:hAnsi="Times New Roman" w:cs="Times New Roman"/>
                <w:sz w:val="24"/>
                <w:szCs w:val="24"/>
              </w:rPr>
              <w:t>Маранян</w:t>
            </w:r>
            <w:proofErr w:type="spellEnd"/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 Армен </w:t>
            </w:r>
          </w:p>
        </w:tc>
        <w:tc>
          <w:tcPr>
            <w:tcW w:w="2835" w:type="dxa"/>
          </w:tcPr>
          <w:p w:rsidR="00553AA1" w:rsidRPr="00EC7BFB" w:rsidRDefault="00553AA1" w:rsidP="0010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ур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</w:tr>
      <w:tr w:rsidR="00F61CA8" w:rsidRPr="00EC7BFB" w:rsidTr="00F61CA8">
        <w:tc>
          <w:tcPr>
            <w:tcW w:w="1384" w:type="dxa"/>
          </w:tcPr>
          <w:p w:rsidR="00F61CA8" w:rsidRPr="00EC7BFB" w:rsidRDefault="00F61CA8" w:rsidP="00EC7B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F61CA8" w:rsidRPr="00EC7BFB" w:rsidRDefault="00F61CA8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126" w:type="dxa"/>
          </w:tcPr>
          <w:p w:rsidR="00F61CA8" w:rsidRPr="00EC7BFB" w:rsidRDefault="00F61CA8" w:rsidP="00EC7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BFB">
              <w:rPr>
                <w:rFonts w:ascii="Times New Roman" w:hAnsi="Times New Roman" w:cs="Times New Roman"/>
                <w:sz w:val="24"/>
                <w:szCs w:val="24"/>
              </w:rPr>
              <w:t>Тевосян</w:t>
            </w:r>
            <w:proofErr w:type="spellEnd"/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 Элен</w:t>
            </w:r>
          </w:p>
        </w:tc>
        <w:tc>
          <w:tcPr>
            <w:tcW w:w="2835" w:type="dxa"/>
          </w:tcPr>
          <w:p w:rsidR="00F61CA8" w:rsidRPr="00EC7BFB" w:rsidRDefault="005B2138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рдж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ина Юрьевна</w:t>
            </w:r>
          </w:p>
        </w:tc>
      </w:tr>
      <w:tr w:rsidR="00F61CA8" w:rsidRPr="00EC7BFB" w:rsidTr="00F61CA8">
        <w:tc>
          <w:tcPr>
            <w:tcW w:w="1384" w:type="dxa"/>
          </w:tcPr>
          <w:p w:rsidR="00F61CA8" w:rsidRPr="00EC7BFB" w:rsidRDefault="00F61CA8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F61CA8" w:rsidRPr="00EC7BFB" w:rsidRDefault="00F61CA8" w:rsidP="00EC7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МБОУ-СОШ №23</w:t>
            </w:r>
          </w:p>
        </w:tc>
        <w:tc>
          <w:tcPr>
            <w:tcW w:w="2126" w:type="dxa"/>
          </w:tcPr>
          <w:p w:rsidR="00F61CA8" w:rsidRPr="00EC7BFB" w:rsidRDefault="00F61CA8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>Акопян Анна</w:t>
            </w:r>
          </w:p>
        </w:tc>
        <w:tc>
          <w:tcPr>
            <w:tcW w:w="2835" w:type="dxa"/>
          </w:tcPr>
          <w:p w:rsidR="00F61CA8" w:rsidRPr="00EC7BFB" w:rsidRDefault="00506D3C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озова Галина Алексеевна</w:t>
            </w:r>
          </w:p>
        </w:tc>
      </w:tr>
      <w:tr w:rsidR="00F61CA8" w:rsidRPr="00EC7BFB" w:rsidTr="00F61CA8">
        <w:tc>
          <w:tcPr>
            <w:tcW w:w="1384" w:type="dxa"/>
          </w:tcPr>
          <w:p w:rsidR="00F61CA8" w:rsidRPr="00EC7BFB" w:rsidRDefault="00F61CA8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F61CA8" w:rsidRPr="00EC7BFB" w:rsidRDefault="00F61CA8" w:rsidP="00EC7BF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ОУ-СОШ «Новый путь»</w:t>
            </w:r>
          </w:p>
        </w:tc>
        <w:tc>
          <w:tcPr>
            <w:tcW w:w="2126" w:type="dxa"/>
          </w:tcPr>
          <w:p w:rsidR="00F61CA8" w:rsidRPr="00EC7BFB" w:rsidRDefault="00F61CA8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C7B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йнова</w:t>
            </w:r>
            <w:proofErr w:type="spellEnd"/>
            <w:r w:rsidRPr="00EC7B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</w:t>
            </w:r>
          </w:p>
        </w:tc>
        <w:tc>
          <w:tcPr>
            <w:tcW w:w="2835" w:type="dxa"/>
          </w:tcPr>
          <w:p w:rsidR="00F61CA8" w:rsidRPr="00EC7BFB" w:rsidRDefault="00506D3C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еп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Сергеевна</w:t>
            </w:r>
          </w:p>
        </w:tc>
      </w:tr>
    </w:tbl>
    <w:p w:rsidR="00F61CA8" w:rsidRPr="00EC7BFB" w:rsidRDefault="00F61CA8" w:rsidP="00EC7B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61CA8" w:rsidRPr="00EC7BFB" w:rsidRDefault="00F61CA8" w:rsidP="00EC7B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C7BFB"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яя возрастная группа</w:t>
      </w:r>
    </w:p>
    <w:p w:rsidR="00F61CA8" w:rsidRPr="00EC7BFB" w:rsidRDefault="00F61CA8" w:rsidP="00EC7BF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3119"/>
        <w:gridCol w:w="2126"/>
        <w:gridCol w:w="2835"/>
      </w:tblGrid>
      <w:tr w:rsidR="00553AA1" w:rsidRPr="00EC7BFB" w:rsidTr="00106E3E">
        <w:tc>
          <w:tcPr>
            <w:tcW w:w="1384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835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553AA1" w:rsidRPr="00EC7BFB" w:rsidTr="00106E3E">
        <w:tc>
          <w:tcPr>
            <w:tcW w:w="1384" w:type="dxa"/>
          </w:tcPr>
          <w:p w:rsidR="00553AA1" w:rsidRPr="00EC7BFB" w:rsidRDefault="00553AA1" w:rsidP="00106E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553AA1" w:rsidRPr="00EC7BFB" w:rsidRDefault="00553AA1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лицея № 11 им. В.В. </w:t>
            </w:r>
            <w:proofErr w:type="spellStart"/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Рассохина</w:t>
            </w:r>
            <w:proofErr w:type="spellEnd"/>
          </w:p>
        </w:tc>
        <w:tc>
          <w:tcPr>
            <w:tcW w:w="2126" w:type="dxa"/>
          </w:tcPr>
          <w:p w:rsidR="00553AA1" w:rsidRPr="00EC7BFB" w:rsidRDefault="00553AA1" w:rsidP="0010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BFB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BFB">
              <w:rPr>
                <w:rFonts w:ascii="Times New Roman" w:hAnsi="Times New Roman" w:cs="Times New Roman"/>
                <w:sz w:val="24"/>
                <w:szCs w:val="24"/>
              </w:rPr>
              <w:t>Баграт</w:t>
            </w:r>
            <w:proofErr w:type="spellEnd"/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53AA1" w:rsidRPr="00EC7BFB" w:rsidRDefault="00553AA1" w:rsidP="0010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кар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Николаевна</w:t>
            </w:r>
          </w:p>
        </w:tc>
      </w:tr>
      <w:tr w:rsidR="00EC7BFB" w:rsidRPr="00EC7BFB" w:rsidTr="00106E3E">
        <w:tc>
          <w:tcPr>
            <w:tcW w:w="1384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2</w:t>
            </w:r>
          </w:p>
        </w:tc>
        <w:tc>
          <w:tcPr>
            <w:tcW w:w="2126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Лукашкина Анастасия </w:t>
            </w:r>
          </w:p>
        </w:tc>
        <w:tc>
          <w:tcPr>
            <w:tcW w:w="2835" w:type="dxa"/>
          </w:tcPr>
          <w:p w:rsidR="00EC7BFB" w:rsidRPr="00EC7BFB" w:rsidRDefault="00430FBD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анесян Ирина Георгиевна</w:t>
            </w:r>
          </w:p>
        </w:tc>
      </w:tr>
      <w:tr w:rsidR="00EC7BFB" w:rsidRPr="00EC7BFB" w:rsidTr="00106E3E">
        <w:tc>
          <w:tcPr>
            <w:tcW w:w="1384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МБОУ ООШ № 16</w:t>
            </w:r>
          </w:p>
        </w:tc>
        <w:tc>
          <w:tcPr>
            <w:tcW w:w="2126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м Вероника </w:t>
            </w:r>
          </w:p>
        </w:tc>
        <w:tc>
          <w:tcPr>
            <w:tcW w:w="2835" w:type="dxa"/>
          </w:tcPr>
          <w:p w:rsidR="00EC7BFB" w:rsidRPr="00EC7BFB" w:rsidRDefault="00430FBD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р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брагимовна</w:t>
            </w:r>
            <w:proofErr w:type="spellEnd"/>
          </w:p>
        </w:tc>
      </w:tr>
      <w:tr w:rsidR="00EC7BFB" w:rsidRPr="00EC7BFB" w:rsidTr="00106E3E">
        <w:tc>
          <w:tcPr>
            <w:tcW w:w="1384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МБОУ – СОШ №19</w:t>
            </w:r>
          </w:p>
        </w:tc>
        <w:tc>
          <w:tcPr>
            <w:tcW w:w="2126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BFB">
              <w:rPr>
                <w:rFonts w:ascii="Times New Roman" w:hAnsi="Times New Roman" w:cs="Times New Roman"/>
                <w:sz w:val="24"/>
                <w:szCs w:val="24"/>
              </w:rPr>
              <w:t>Берченко</w:t>
            </w:r>
            <w:proofErr w:type="spellEnd"/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2835" w:type="dxa"/>
          </w:tcPr>
          <w:p w:rsidR="00EC7BFB" w:rsidRPr="00EC7BFB" w:rsidRDefault="00430FBD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ьса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Аркадьевна</w:t>
            </w:r>
          </w:p>
        </w:tc>
      </w:tr>
    </w:tbl>
    <w:p w:rsidR="00F61CA8" w:rsidRPr="00EC7BFB" w:rsidRDefault="00F61CA8" w:rsidP="00EC7B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61CA8" w:rsidRPr="00EC7BFB" w:rsidRDefault="00F61CA8" w:rsidP="00EC7B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C7BFB">
        <w:rPr>
          <w:rFonts w:ascii="Times New Roman" w:eastAsia="Calibri" w:hAnsi="Times New Roman" w:cs="Times New Roman"/>
          <w:b/>
          <w:sz w:val="24"/>
          <w:szCs w:val="24"/>
          <w:u w:val="single"/>
        </w:rPr>
        <w:t>Старшая возрастная группа</w:t>
      </w:r>
    </w:p>
    <w:p w:rsidR="00F61CA8" w:rsidRPr="00EC7BFB" w:rsidRDefault="00F61CA8" w:rsidP="00EC7BF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3119"/>
        <w:gridCol w:w="2126"/>
        <w:gridCol w:w="2835"/>
      </w:tblGrid>
      <w:tr w:rsidR="00553AA1" w:rsidRPr="00EC7BFB" w:rsidTr="00106E3E">
        <w:tc>
          <w:tcPr>
            <w:tcW w:w="1384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835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553AA1" w:rsidRPr="00EC7BFB" w:rsidTr="00106E3E">
        <w:tc>
          <w:tcPr>
            <w:tcW w:w="1384" w:type="dxa"/>
          </w:tcPr>
          <w:p w:rsidR="00553AA1" w:rsidRPr="00EC7BFB" w:rsidRDefault="00553AA1" w:rsidP="00106E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553AA1" w:rsidRPr="00EC7BFB" w:rsidRDefault="00553AA1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 20</w:t>
            </w:r>
          </w:p>
        </w:tc>
        <w:tc>
          <w:tcPr>
            <w:tcW w:w="2126" w:type="dxa"/>
          </w:tcPr>
          <w:p w:rsidR="00553AA1" w:rsidRPr="00EC7BFB" w:rsidRDefault="00553AA1" w:rsidP="0010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Валерия </w:t>
            </w:r>
          </w:p>
        </w:tc>
        <w:tc>
          <w:tcPr>
            <w:tcW w:w="2835" w:type="dxa"/>
          </w:tcPr>
          <w:p w:rsidR="00553AA1" w:rsidRPr="00EC7BFB" w:rsidRDefault="00553AA1" w:rsidP="0010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EC7BFB" w:rsidRPr="00EC7BFB" w:rsidTr="00106E3E">
        <w:tc>
          <w:tcPr>
            <w:tcW w:w="1384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7</w:t>
            </w:r>
          </w:p>
        </w:tc>
        <w:tc>
          <w:tcPr>
            <w:tcW w:w="2126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Сагоян</w:t>
            </w:r>
            <w:proofErr w:type="spellEnd"/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ия </w:t>
            </w:r>
          </w:p>
        </w:tc>
        <w:tc>
          <w:tcPr>
            <w:tcW w:w="2835" w:type="dxa"/>
          </w:tcPr>
          <w:p w:rsidR="00EC7BFB" w:rsidRPr="00EC7BFB" w:rsidRDefault="00430FBD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емова Ольга Геннадьевна</w:t>
            </w:r>
          </w:p>
        </w:tc>
      </w:tr>
      <w:tr w:rsidR="00EC7BFB" w:rsidRPr="00EC7BFB" w:rsidTr="00106E3E">
        <w:tc>
          <w:tcPr>
            <w:tcW w:w="1384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 7 им. Г.К. Жукова</w:t>
            </w:r>
          </w:p>
        </w:tc>
        <w:tc>
          <w:tcPr>
            <w:tcW w:w="2126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BFB"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 Лида </w:t>
            </w:r>
          </w:p>
        </w:tc>
        <w:tc>
          <w:tcPr>
            <w:tcW w:w="2835" w:type="dxa"/>
          </w:tcPr>
          <w:p w:rsidR="00EC7BFB" w:rsidRPr="00EC7BFB" w:rsidRDefault="00430FBD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ур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</w:tr>
    </w:tbl>
    <w:p w:rsidR="00F61CA8" w:rsidRPr="00EC7BFB" w:rsidRDefault="00F61CA8" w:rsidP="00EC7B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61CA8" w:rsidRPr="00EC7BFB" w:rsidRDefault="00F61CA8" w:rsidP="00EC7B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C7BF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оминация «Вокальные коллективы»</w:t>
      </w:r>
    </w:p>
    <w:p w:rsidR="00F61CA8" w:rsidRPr="00EC7BFB" w:rsidRDefault="00F61CA8" w:rsidP="00EC7B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61CA8" w:rsidRPr="00EC7BFB" w:rsidRDefault="00F61CA8" w:rsidP="00EC7B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C7BFB">
        <w:rPr>
          <w:rFonts w:ascii="Times New Roman" w:eastAsia="Calibri" w:hAnsi="Times New Roman" w:cs="Times New Roman"/>
          <w:b/>
          <w:sz w:val="24"/>
          <w:szCs w:val="24"/>
          <w:u w:val="single"/>
        </w:rPr>
        <w:t>Младшая возрастная группа</w:t>
      </w:r>
    </w:p>
    <w:p w:rsidR="00F61CA8" w:rsidRPr="00EC7BFB" w:rsidRDefault="00F61CA8" w:rsidP="00EC7BF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2977"/>
        <w:gridCol w:w="2268"/>
        <w:gridCol w:w="2835"/>
      </w:tblGrid>
      <w:tr w:rsidR="00553AA1" w:rsidRPr="00EC7BFB" w:rsidTr="00553AA1">
        <w:tc>
          <w:tcPr>
            <w:tcW w:w="1384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2977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268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835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EC7BFB" w:rsidRPr="00EC7BFB" w:rsidTr="00553AA1">
        <w:tc>
          <w:tcPr>
            <w:tcW w:w="1384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EC7BFB" w:rsidRPr="00EC7BFB" w:rsidRDefault="00EC7BFB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  <w:p w:rsidR="00EC7BFB" w:rsidRPr="00EC7BFB" w:rsidRDefault="00EC7BFB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</w:t>
            </w:r>
          </w:p>
          <w:p w:rsidR="00EC7BFB" w:rsidRPr="00EC7BFB" w:rsidRDefault="00EC7BFB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>ансамбль «НЕПОСЕДЫ»</w:t>
            </w:r>
          </w:p>
        </w:tc>
        <w:tc>
          <w:tcPr>
            <w:tcW w:w="2835" w:type="dxa"/>
          </w:tcPr>
          <w:p w:rsidR="00EC7BFB" w:rsidRPr="00EC7BFB" w:rsidRDefault="00506D3C" w:rsidP="00EC7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Викторовна</w:t>
            </w:r>
          </w:p>
        </w:tc>
      </w:tr>
      <w:tr w:rsidR="00EC7BFB" w:rsidRPr="00EC7BFB" w:rsidTr="00553AA1">
        <w:tc>
          <w:tcPr>
            <w:tcW w:w="1384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268" w:type="dxa"/>
          </w:tcPr>
          <w:p w:rsidR="00EC7BFB" w:rsidRPr="00EC7BFB" w:rsidRDefault="00EC7BFB" w:rsidP="00EC7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  <w:r w:rsidR="00C91D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91D06">
              <w:rPr>
                <w:rFonts w:ascii="Times New Roman" w:hAnsi="Times New Roman" w:cs="Times New Roman"/>
                <w:sz w:val="24"/>
                <w:szCs w:val="24"/>
              </w:rPr>
              <w:t>Рондалев</w:t>
            </w:r>
            <w:proofErr w:type="spellEnd"/>
            <w:r w:rsidR="00C91D06">
              <w:rPr>
                <w:rFonts w:ascii="Times New Roman" w:hAnsi="Times New Roman" w:cs="Times New Roman"/>
                <w:sz w:val="24"/>
                <w:szCs w:val="24"/>
              </w:rPr>
              <w:t xml:space="preserve"> Эдуард, </w:t>
            </w:r>
            <w:proofErr w:type="spellStart"/>
            <w:r w:rsidR="00C91D06">
              <w:rPr>
                <w:rFonts w:ascii="Times New Roman" w:hAnsi="Times New Roman" w:cs="Times New Roman"/>
                <w:sz w:val="24"/>
                <w:szCs w:val="24"/>
              </w:rPr>
              <w:t>Саркисянц</w:t>
            </w:r>
            <w:proofErr w:type="spellEnd"/>
            <w:r w:rsidR="00C91D06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2835" w:type="dxa"/>
          </w:tcPr>
          <w:p w:rsidR="00EC7BFB" w:rsidRPr="00EC7BFB" w:rsidRDefault="00C91D06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анесян Ирина Георгиевна</w:t>
            </w:r>
          </w:p>
        </w:tc>
      </w:tr>
      <w:tr w:rsidR="00EC7BFB" w:rsidRPr="00EC7BFB" w:rsidTr="00553AA1">
        <w:tc>
          <w:tcPr>
            <w:tcW w:w="1384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EC7BFB" w:rsidRPr="00EC7BFB" w:rsidRDefault="00EC7BFB" w:rsidP="00EC7BF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268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ьная группа </w:t>
            </w:r>
          </w:p>
        </w:tc>
        <w:tc>
          <w:tcPr>
            <w:tcW w:w="2835" w:type="dxa"/>
          </w:tcPr>
          <w:p w:rsidR="00EC7BFB" w:rsidRPr="00EC7BFB" w:rsidRDefault="00506D3C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йкина Марина Витальевна</w:t>
            </w:r>
          </w:p>
        </w:tc>
      </w:tr>
      <w:tr w:rsidR="00EC7BFB" w:rsidRPr="00EC7BFB" w:rsidTr="00553AA1">
        <w:tc>
          <w:tcPr>
            <w:tcW w:w="1384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977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ЧОУ-СОШ «Развитие»</w:t>
            </w:r>
          </w:p>
        </w:tc>
        <w:tc>
          <w:tcPr>
            <w:tcW w:w="2268" w:type="dxa"/>
          </w:tcPr>
          <w:p w:rsidR="00EC7BFB" w:rsidRPr="00EC7BFB" w:rsidRDefault="00EC7BFB" w:rsidP="00506D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</w:t>
            </w:r>
          </w:p>
        </w:tc>
        <w:tc>
          <w:tcPr>
            <w:tcW w:w="2835" w:type="dxa"/>
          </w:tcPr>
          <w:p w:rsidR="00EC7BFB" w:rsidRPr="00EC7BFB" w:rsidRDefault="00506D3C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я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Юрьевна</w:t>
            </w:r>
          </w:p>
        </w:tc>
      </w:tr>
    </w:tbl>
    <w:p w:rsidR="00500D67" w:rsidRDefault="00500D67" w:rsidP="00EC7B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C7BFB" w:rsidRPr="00EC7BFB" w:rsidRDefault="00EC7BFB" w:rsidP="00EC7B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C7BFB"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яя возрастная группа</w:t>
      </w:r>
    </w:p>
    <w:p w:rsidR="00D41ED8" w:rsidRPr="00EC7BFB" w:rsidRDefault="00D41ED8" w:rsidP="00EC7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3119"/>
        <w:gridCol w:w="2126"/>
        <w:gridCol w:w="2835"/>
      </w:tblGrid>
      <w:tr w:rsidR="00553AA1" w:rsidRPr="00EC7BFB" w:rsidTr="00106E3E">
        <w:tc>
          <w:tcPr>
            <w:tcW w:w="1384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835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EC7BFB" w:rsidRPr="00EC7BFB" w:rsidTr="00106E3E">
        <w:tc>
          <w:tcPr>
            <w:tcW w:w="1384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>МБОУ гимназия №1</w:t>
            </w:r>
          </w:p>
        </w:tc>
        <w:tc>
          <w:tcPr>
            <w:tcW w:w="2126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</w:p>
          <w:p w:rsidR="00EC7BFB" w:rsidRPr="00EC7BFB" w:rsidRDefault="00EC7BFB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«НЕПОСЕДЫ» </w:t>
            </w:r>
          </w:p>
        </w:tc>
        <w:tc>
          <w:tcPr>
            <w:tcW w:w="2835" w:type="dxa"/>
          </w:tcPr>
          <w:p w:rsidR="00EC7BFB" w:rsidRPr="00EC7BFB" w:rsidRDefault="005B2138" w:rsidP="00EC7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Викторовна</w:t>
            </w:r>
          </w:p>
        </w:tc>
      </w:tr>
      <w:tr w:rsidR="00EC7BFB" w:rsidRPr="00EC7BFB" w:rsidTr="00106E3E">
        <w:tc>
          <w:tcPr>
            <w:tcW w:w="1384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7</w:t>
            </w:r>
          </w:p>
        </w:tc>
        <w:tc>
          <w:tcPr>
            <w:tcW w:w="2126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Вокальная группа «</w:t>
            </w:r>
            <w:r w:rsidRPr="00EC7B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ile</w:t>
            </w: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EC7BFB" w:rsidRPr="00EC7BFB" w:rsidRDefault="00430FBD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емова Ольга Геннадьевна</w:t>
            </w:r>
          </w:p>
        </w:tc>
      </w:tr>
      <w:tr w:rsidR="00EC7BFB" w:rsidRPr="00EC7BFB" w:rsidTr="00106E3E">
        <w:tc>
          <w:tcPr>
            <w:tcW w:w="1384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МБОУ-СОШ №23</w:t>
            </w:r>
          </w:p>
        </w:tc>
        <w:tc>
          <w:tcPr>
            <w:tcW w:w="2126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</w:t>
            </w:r>
          </w:p>
        </w:tc>
        <w:tc>
          <w:tcPr>
            <w:tcW w:w="2835" w:type="dxa"/>
          </w:tcPr>
          <w:p w:rsidR="00EC7BFB" w:rsidRPr="00EC7BFB" w:rsidRDefault="00430FBD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шина Анжелика Геннадьевна</w:t>
            </w:r>
          </w:p>
        </w:tc>
      </w:tr>
    </w:tbl>
    <w:p w:rsidR="00D41ED8" w:rsidRPr="00EC7BFB" w:rsidRDefault="00D41ED8" w:rsidP="00EC7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BFB" w:rsidRPr="00EC7BFB" w:rsidRDefault="00EC7BFB" w:rsidP="00EC7B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C7BFB">
        <w:rPr>
          <w:rFonts w:ascii="Times New Roman" w:eastAsia="Calibri" w:hAnsi="Times New Roman" w:cs="Times New Roman"/>
          <w:b/>
          <w:sz w:val="24"/>
          <w:szCs w:val="24"/>
          <w:u w:val="single"/>
        </w:rPr>
        <w:t>Старшая возрастная группа</w:t>
      </w:r>
    </w:p>
    <w:p w:rsidR="00EC7BFB" w:rsidRPr="00EC7BFB" w:rsidRDefault="00EC7BFB" w:rsidP="00EC7BF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3119"/>
        <w:gridCol w:w="2126"/>
        <w:gridCol w:w="2835"/>
      </w:tblGrid>
      <w:tr w:rsidR="00553AA1" w:rsidRPr="00EC7BFB" w:rsidTr="00106E3E">
        <w:tc>
          <w:tcPr>
            <w:tcW w:w="1384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835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EC7BFB" w:rsidRPr="00EC7BFB" w:rsidTr="00106E3E">
        <w:tc>
          <w:tcPr>
            <w:tcW w:w="1384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>МБОУ гимназия №1</w:t>
            </w:r>
          </w:p>
        </w:tc>
        <w:tc>
          <w:tcPr>
            <w:tcW w:w="2126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</w:p>
          <w:p w:rsidR="00EC7BFB" w:rsidRPr="00EC7BFB" w:rsidRDefault="00EC7BFB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«НЕПОСЕДЫ» </w:t>
            </w:r>
          </w:p>
        </w:tc>
        <w:tc>
          <w:tcPr>
            <w:tcW w:w="2835" w:type="dxa"/>
          </w:tcPr>
          <w:p w:rsidR="00EC7BFB" w:rsidRPr="00EC7BFB" w:rsidRDefault="00430FBD" w:rsidP="00EC7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Викторовна</w:t>
            </w:r>
          </w:p>
        </w:tc>
      </w:tr>
      <w:tr w:rsidR="00EC7BFB" w:rsidRPr="00EC7BFB" w:rsidTr="00106E3E">
        <w:tc>
          <w:tcPr>
            <w:tcW w:w="1384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 9</w:t>
            </w:r>
          </w:p>
        </w:tc>
        <w:tc>
          <w:tcPr>
            <w:tcW w:w="2126" w:type="dxa"/>
          </w:tcPr>
          <w:p w:rsidR="00EC7BFB" w:rsidRPr="00EC7BFB" w:rsidRDefault="00EC7BFB" w:rsidP="00E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FB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ллектив </w:t>
            </w:r>
          </w:p>
        </w:tc>
        <w:tc>
          <w:tcPr>
            <w:tcW w:w="2835" w:type="dxa"/>
          </w:tcPr>
          <w:p w:rsidR="00EC7BFB" w:rsidRPr="00EC7BFB" w:rsidRDefault="00430FBD" w:rsidP="00EC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йкина Марина Витальевна</w:t>
            </w:r>
          </w:p>
        </w:tc>
      </w:tr>
    </w:tbl>
    <w:p w:rsidR="00D41ED8" w:rsidRDefault="00D41ED8" w:rsidP="00D41ED8"/>
    <w:p w:rsidR="00D41ED8" w:rsidRPr="00295796" w:rsidRDefault="00295796" w:rsidP="00295796">
      <w:pPr>
        <w:jc w:val="center"/>
        <w:rPr>
          <w:b/>
          <w:u w:val="single"/>
        </w:rPr>
      </w:pPr>
      <w:r w:rsidRPr="00295796">
        <w:rPr>
          <w:rFonts w:ascii="Times New Roman" w:hAnsi="Times New Roman" w:cs="Times New Roman"/>
          <w:b/>
          <w:sz w:val="24"/>
          <w:szCs w:val="24"/>
          <w:u w:val="single"/>
        </w:rPr>
        <w:t>Учреждения дополнительного образования Восточной территориально</w:t>
      </w:r>
      <w:r w:rsidR="00430FBD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 w:rsidRPr="00295796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оны</w:t>
      </w:r>
    </w:p>
    <w:p w:rsidR="00295796" w:rsidRPr="00EC7BFB" w:rsidRDefault="00295796" w:rsidP="002957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C7BF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оминация «Солисты»</w:t>
      </w:r>
    </w:p>
    <w:p w:rsidR="00295796" w:rsidRPr="00EC7BFB" w:rsidRDefault="00295796" w:rsidP="00295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5796" w:rsidRPr="00EC7BFB" w:rsidRDefault="00295796" w:rsidP="002957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C7BFB">
        <w:rPr>
          <w:rFonts w:ascii="Times New Roman" w:eastAsia="Calibri" w:hAnsi="Times New Roman" w:cs="Times New Roman"/>
          <w:b/>
          <w:sz w:val="24"/>
          <w:szCs w:val="24"/>
          <w:u w:val="single"/>
        </w:rPr>
        <w:t>Младшая возрастная группа</w:t>
      </w:r>
    </w:p>
    <w:p w:rsidR="00295796" w:rsidRPr="00EC7BFB" w:rsidRDefault="00295796" w:rsidP="0029579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3119"/>
        <w:gridCol w:w="2126"/>
        <w:gridCol w:w="2835"/>
      </w:tblGrid>
      <w:tr w:rsidR="00553AA1" w:rsidRPr="00506D3C" w:rsidTr="00106E3E">
        <w:tc>
          <w:tcPr>
            <w:tcW w:w="1384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835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295796" w:rsidRPr="00506D3C" w:rsidTr="00106E3E">
        <w:tc>
          <w:tcPr>
            <w:tcW w:w="1384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95796" w:rsidRPr="00506D3C" w:rsidRDefault="00295796" w:rsidP="00106E3E">
            <w:pPr>
              <w:ind w:right="-11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У ДО ЦДТ г.Курганинск</w:t>
            </w:r>
          </w:p>
        </w:tc>
        <w:tc>
          <w:tcPr>
            <w:tcW w:w="2126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Мосиенко Анастасия</w:t>
            </w:r>
          </w:p>
        </w:tc>
        <w:tc>
          <w:tcPr>
            <w:tcW w:w="2835" w:type="dxa"/>
          </w:tcPr>
          <w:p w:rsidR="00295796" w:rsidRPr="00506D3C" w:rsidRDefault="001201F3" w:rsidP="0010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295796" w:rsidRPr="00506D3C" w:rsidTr="00106E3E">
        <w:tc>
          <w:tcPr>
            <w:tcW w:w="1384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95796" w:rsidRPr="00506D3C" w:rsidRDefault="00295796" w:rsidP="00106E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6D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ДО ЦДТ г. Армавир</w:t>
            </w:r>
          </w:p>
        </w:tc>
        <w:tc>
          <w:tcPr>
            <w:tcW w:w="2126" w:type="dxa"/>
          </w:tcPr>
          <w:p w:rsidR="00295796" w:rsidRPr="00506D3C" w:rsidRDefault="00295796" w:rsidP="0029579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835" w:type="dxa"/>
          </w:tcPr>
          <w:p w:rsidR="00295796" w:rsidRPr="00506D3C" w:rsidRDefault="001201F3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бри</w:t>
            </w:r>
            <w:r w:rsidR="00500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Алексеевна</w:t>
            </w:r>
          </w:p>
        </w:tc>
      </w:tr>
      <w:tr w:rsidR="00295796" w:rsidRPr="00506D3C" w:rsidTr="00106E3E">
        <w:tc>
          <w:tcPr>
            <w:tcW w:w="1384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D3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95796" w:rsidRPr="00506D3C" w:rsidRDefault="00295796" w:rsidP="00106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3C">
              <w:rPr>
                <w:rFonts w:ascii="Times New Roman" w:eastAsia="Calibri" w:hAnsi="Times New Roman" w:cs="Times New Roman"/>
                <w:sz w:val="24"/>
                <w:szCs w:val="24"/>
              </w:rPr>
              <w:t>МБУ ДО ЦДТ ст. Темиргоевской</w:t>
            </w:r>
          </w:p>
        </w:tc>
        <w:tc>
          <w:tcPr>
            <w:tcW w:w="2126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Лукинов Даниил</w:t>
            </w:r>
          </w:p>
        </w:tc>
        <w:tc>
          <w:tcPr>
            <w:tcW w:w="2835" w:type="dxa"/>
          </w:tcPr>
          <w:p w:rsidR="00295796" w:rsidRPr="00506D3C" w:rsidRDefault="001201F3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фа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Павловна</w:t>
            </w:r>
          </w:p>
        </w:tc>
      </w:tr>
      <w:tr w:rsidR="00295796" w:rsidRPr="00506D3C" w:rsidTr="00106E3E">
        <w:tc>
          <w:tcPr>
            <w:tcW w:w="1384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D3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95796" w:rsidRPr="00506D3C" w:rsidRDefault="00295796" w:rsidP="00106E3E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МБУ ДО ЦТ г. Белореченск</w:t>
            </w:r>
          </w:p>
        </w:tc>
        <w:tc>
          <w:tcPr>
            <w:tcW w:w="2126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 xml:space="preserve">Павлович Элеонора </w:t>
            </w:r>
          </w:p>
        </w:tc>
        <w:tc>
          <w:tcPr>
            <w:tcW w:w="2835" w:type="dxa"/>
          </w:tcPr>
          <w:p w:rsidR="00295796" w:rsidRPr="00506D3C" w:rsidRDefault="001201F3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лович Наталья Александровна</w:t>
            </w:r>
          </w:p>
        </w:tc>
      </w:tr>
      <w:tr w:rsidR="00295796" w:rsidRPr="00506D3C" w:rsidTr="00106E3E">
        <w:tc>
          <w:tcPr>
            <w:tcW w:w="1384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bCs/>
                <w:sz w:val="24"/>
                <w:szCs w:val="24"/>
              </w:rPr>
              <w:t>З место</w:t>
            </w:r>
          </w:p>
        </w:tc>
        <w:tc>
          <w:tcPr>
            <w:tcW w:w="3119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bCs/>
                <w:sz w:val="24"/>
                <w:szCs w:val="24"/>
              </w:rPr>
              <w:t>МБУДО ДДТ МО Успенский р-н</w:t>
            </w:r>
          </w:p>
        </w:tc>
        <w:tc>
          <w:tcPr>
            <w:tcW w:w="2126" w:type="dxa"/>
          </w:tcPr>
          <w:p w:rsidR="00295796" w:rsidRPr="00506D3C" w:rsidRDefault="00295796" w:rsidP="0029579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 xml:space="preserve">Симонян </w:t>
            </w:r>
            <w:proofErr w:type="spellStart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Маврик</w:t>
            </w:r>
            <w:proofErr w:type="spellEnd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95796" w:rsidRPr="00506D3C" w:rsidRDefault="00FB0A6C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акова Наталья Николаевна</w:t>
            </w:r>
          </w:p>
        </w:tc>
      </w:tr>
    </w:tbl>
    <w:p w:rsidR="00295796" w:rsidRPr="00506D3C" w:rsidRDefault="00295796" w:rsidP="002957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95796" w:rsidRPr="00506D3C" w:rsidRDefault="00295796" w:rsidP="002957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06D3C"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яя возрастная группа</w:t>
      </w:r>
    </w:p>
    <w:p w:rsidR="00295796" w:rsidRPr="00506D3C" w:rsidRDefault="00295796" w:rsidP="0029579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3119"/>
        <w:gridCol w:w="2126"/>
        <w:gridCol w:w="2835"/>
      </w:tblGrid>
      <w:tr w:rsidR="00553AA1" w:rsidRPr="00506D3C" w:rsidTr="00106E3E">
        <w:tc>
          <w:tcPr>
            <w:tcW w:w="1384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835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295796" w:rsidRPr="00506D3C" w:rsidTr="00106E3E">
        <w:tc>
          <w:tcPr>
            <w:tcW w:w="1384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У ДО ЦДТ г.Курганинск</w:t>
            </w:r>
          </w:p>
        </w:tc>
        <w:tc>
          <w:tcPr>
            <w:tcW w:w="2126" w:type="dxa"/>
          </w:tcPr>
          <w:p w:rsidR="00295796" w:rsidRPr="00506D3C" w:rsidRDefault="00295796" w:rsidP="00106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2835" w:type="dxa"/>
          </w:tcPr>
          <w:p w:rsidR="00295796" w:rsidRPr="00506D3C" w:rsidRDefault="001201F3" w:rsidP="0010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Борис Борисович</w:t>
            </w:r>
          </w:p>
        </w:tc>
      </w:tr>
      <w:tr w:rsidR="00295796" w:rsidRPr="00506D3C" w:rsidTr="00106E3E">
        <w:tc>
          <w:tcPr>
            <w:tcW w:w="1384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95796" w:rsidRPr="00506D3C" w:rsidRDefault="00295796" w:rsidP="00106E3E">
            <w:pPr>
              <w:tabs>
                <w:tab w:val="left" w:pos="32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proofErr w:type="gramStart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а.Урупского</w:t>
            </w:r>
            <w:proofErr w:type="spellEnd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Тимова</w:t>
            </w:r>
            <w:proofErr w:type="spellEnd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 xml:space="preserve"> М.М.  МО Успенский р-н</w:t>
            </w:r>
          </w:p>
        </w:tc>
        <w:tc>
          <w:tcPr>
            <w:tcW w:w="2126" w:type="dxa"/>
          </w:tcPr>
          <w:p w:rsidR="00295796" w:rsidRPr="00506D3C" w:rsidRDefault="00295796" w:rsidP="00106E3E">
            <w:pPr>
              <w:tabs>
                <w:tab w:val="left" w:pos="320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06D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туова</w:t>
            </w:r>
            <w:proofErr w:type="spellEnd"/>
            <w:r w:rsidRPr="00506D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06D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аталла</w:t>
            </w:r>
            <w:proofErr w:type="spellEnd"/>
            <w:r w:rsidRPr="00506D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95796" w:rsidRPr="00506D3C" w:rsidRDefault="00295796" w:rsidP="00106E3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295796" w:rsidRPr="00506D3C" w:rsidRDefault="001201F3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сли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имовна</w:t>
            </w:r>
            <w:proofErr w:type="spellEnd"/>
          </w:p>
        </w:tc>
      </w:tr>
      <w:tr w:rsidR="00295796" w:rsidRPr="00506D3C" w:rsidTr="00106E3E">
        <w:tc>
          <w:tcPr>
            <w:tcW w:w="1384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D3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МБУ ДО ЦТ г. Белореченск</w:t>
            </w:r>
          </w:p>
        </w:tc>
        <w:tc>
          <w:tcPr>
            <w:tcW w:w="2126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Сосина Алиса</w:t>
            </w:r>
          </w:p>
        </w:tc>
        <w:tc>
          <w:tcPr>
            <w:tcW w:w="2835" w:type="dxa"/>
          </w:tcPr>
          <w:p w:rsidR="00295796" w:rsidRPr="00506D3C" w:rsidRDefault="001201F3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ленко Татьяна Николаевна</w:t>
            </w:r>
          </w:p>
        </w:tc>
      </w:tr>
      <w:tr w:rsidR="00295796" w:rsidRPr="00506D3C" w:rsidTr="00106E3E">
        <w:tc>
          <w:tcPr>
            <w:tcW w:w="1384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МБУ ДО ЦТ г. Белореченск</w:t>
            </w:r>
          </w:p>
        </w:tc>
        <w:tc>
          <w:tcPr>
            <w:tcW w:w="2126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Марикян</w:t>
            </w:r>
            <w:proofErr w:type="spellEnd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 xml:space="preserve"> Лаура</w:t>
            </w:r>
          </w:p>
        </w:tc>
        <w:tc>
          <w:tcPr>
            <w:tcW w:w="2835" w:type="dxa"/>
          </w:tcPr>
          <w:p w:rsidR="00295796" w:rsidRPr="00506D3C" w:rsidRDefault="001201F3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лович Наталья Александровна</w:t>
            </w:r>
          </w:p>
        </w:tc>
      </w:tr>
      <w:tr w:rsidR="00295796" w:rsidRPr="00506D3C" w:rsidTr="00106E3E">
        <w:tc>
          <w:tcPr>
            <w:tcW w:w="1384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95796" w:rsidRPr="00506D3C" w:rsidRDefault="00295796" w:rsidP="00106E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506D3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МАУ ДО ЦТ им Д. </w:t>
            </w:r>
            <w:proofErr w:type="spellStart"/>
            <w:r w:rsidRPr="00506D3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Шервашидзе</w:t>
            </w:r>
            <w:proofErr w:type="spellEnd"/>
            <w:r w:rsidRPr="00506D3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 г.</w:t>
            </w:r>
            <w:r w:rsidRPr="00506D3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506D3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Лабинск</w:t>
            </w:r>
          </w:p>
        </w:tc>
        <w:tc>
          <w:tcPr>
            <w:tcW w:w="2126" w:type="dxa"/>
          </w:tcPr>
          <w:p w:rsidR="00295796" w:rsidRPr="00506D3C" w:rsidRDefault="00295796" w:rsidP="00106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Савченко Дарья</w:t>
            </w:r>
          </w:p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796" w:rsidRPr="00506D3C" w:rsidRDefault="001201F3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леся Ильинична</w:t>
            </w:r>
          </w:p>
        </w:tc>
      </w:tr>
    </w:tbl>
    <w:p w:rsidR="00295796" w:rsidRPr="00506D3C" w:rsidRDefault="00295796" w:rsidP="002957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95796" w:rsidRPr="00506D3C" w:rsidRDefault="00295796" w:rsidP="002957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06D3C">
        <w:rPr>
          <w:rFonts w:ascii="Times New Roman" w:eastAsia="Calibri" w:hAnsi="Times New Roman" w:cs="Times New Roman"/>
          <w:b/>
          <w:sz w:val="24"/>
          <w:szCs w:val="24"/>
          <w:u w:val="single"/>
        </w:rPr>
        <w:t>Старшая возрастная группа</w:t>
      </w:r>
    </w:p>
    <w:p w:rsidR="00295796" w:rsidRPr="00506D3C" w:rsidRDefault="00295796" w:rsidP="0029579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3119"/>
        <w:gridCol w:w="2126"/>
        <w:gridCol w:w="2835"/>
      </w:tblGrid>
      <w:tr w:rsidR="00553AA1" w:rsidRPr="00506D3C" w:rsidTr="00106E3E">
        <w:tc>
          <w:tcPr>
            <w:tcW w:w="1384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835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295796" w:rsidRPr="00506D3C" w:rsidTr="00106E3E">
        <w:tc>
          <w:tcPr>
            <w:tcW w:w="1384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МБУ ДО ЦТ г. Белореченск</w:t>
            </w:r>
          </w:p>
        </w:tc>
        <w:tc>
          <w:tcPr>
            <w:tcW w:w="2126" w:type="dxa"/>
          </w:tcPr>
          <w:p w:rsidR="00295796" w:rsidRPr="00506D3C" w:rsidRDefault="00295796" w:rsidP="0050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 xml:space="preserve"> Тигран </w:t>
            </w:r>
          </w:p>
        </w:tc>
        <w:tc>
          <w:tcPr>
            <w:tcW w:w="2835" w:type="dxa"/>
          </w:tcPr>
          <w:p w:rsidR="00295796" w:rsidRPr="00506D3C" w:rsidRDefault="00500D67" w:rsidP="0010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ленко Татьяна Николаевна</w:t>
            </w:r>
          </w:p>
        </w:tc>
      </w:tr>
      <w:tr w:rsidR="00295796" w:rsidRPr="00506D3C" w:rsidTr="00106E3E">
        <w:tc>
          <w:tcPr>
            <w:tcW w:w="1384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У ДО ЦДТ г.Курганинск</w:t>
            </w:r>
          </w:p>
        </w:tc>
        <w:tc>
          <w:tcPr>
            <w:tcW w:w="2126" w:type="dxa"/>
          </w:tcPr>
          <w:p w:rsidR="00295796" w:rsidRPr="00506D3C" w:rsidRDefault="00295796" w:rsidP="00506D3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2835" w:type="dxa"/>
          </w:tcPr>
          <w:p w:rsidR="00295796" w:rsidRPr="00506D3C" w:rsidRDefault="00500D67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Борис Борисович</w:t>
            </w:r>
          </w:p>
        </w:tc>
      </w:tr>
      <w:tr w:rsidR="00506D3C" w:rsidRPr="00506D3C" w:rsidTr="00106E3E">
        <w:tc>
          <w:tcPr>
            <w:tcW w:w="1384" w:type="dxa"/>
          </w:tcPr>
          <w:p w:rsidR="00506D3C" w:rsidRPr="00506D3C" w:rsidRDefault="00506D3C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D3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506D3C" w:rsidRPr="00506D3C" w:rsidRDefault="00506D3C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D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ДО ЦДТ г. Армавир</w:t>
            </w:r>
          </w:p>
        </w:tc>
        <w:tc>
          <w:tcPr>
            <w:tcW w:w="2126" w:type="dxa"/>
          </w:tcPr>
          <w:p w:rsidR="00506D3C" w:rsidRPr="00506D3C" w:rsidRDefault="00506D3C" w:rsidP="0010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Немцова Софья</w:t>
            </w:r>
          </w:p>
        </w:tc>
        <w:tc>
          <w:tcPr>
            <w:tcW w:w="2835" w:type="dxa"/>
          </w:tcPr>
          <w:p w:rsidR="00506D3C" w:rsidRPr="00506D3C" w:rsidRDefault="00500D67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бр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Алексеевна</w:t>
            </w:r>
          </w:p>
        </w:tc>
      </w:tr>
      <w:tr w:rsidR="00506D3C" w:rsidRPr="00506D3C" w:rsidTr="00106E3E">
        <w:tc>
          <w:tcPr>
            <w:tcW w:w="1384" w:type="dxa"/>
          </w:tcPr>
          <w:p w:rsidR="00506D3C" w:rsidRPr="00506D3C" w:rsidRDefault="00506D3C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506D3C" w:rsidRPr="00506D3C" w:rsidRDefault="00506D3C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У ДО ЦДТ г.Курганинск</w:t>
            </w:r>
          </w:p>
        </w:tc>
        <w:tc>
          <w:tcPr>
            <w:tcW w:w="2126" w:type="dxa"/>
          </w:tcPr>
          <w:p w:rsidR="00506D3C" w:rsidRPr="00506D3C" w:rsidRDefault="00506D3C" w:rsidP="00106E3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 w:rsidRPr="00506D3C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</w:p>
        </w:tc>
        <w:tc>
          <w:tcPr>
            <w:tcW w:w="2835" w:type="dxa"/>
          </w:tcPr>
          <w:p w:rsidR="00506D3C" w:rsidRPr="00506D3C" w:rsidRDefault="00500D67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506D3C" w:rsidRPr="00506D3C" w:rsidTr="00106E3E">
        <w:tc>
          <w:tcPr>
            <w:tcW w:w="1384" w:type="dxa"/>
          </w:tcPr>
          <w:p w:rsidR="00506D3C" w:rsidRPr="00506D3C" w:rsidRDefault="00506D3C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506D3C" w:rsidRPr="00506D3C" w:rsidRDefault="00506D3C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МБУ ДО ДДТ МО Успенский р-н</w:t>
            </w:r>
          </w:p>
        </w:tc>
        <w:tc>
          <w:tcPr>
            <w:tcW w:w="2126" w:type="dxa"/>
          </w:tcPr>
          <w:p w:rsidR="00506D3C" w:rsidRPr="00506D3C" w:rsidRDefault="00506D3C" w:rsidP="00106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 w:rsidRPr="00506D3C">
              <w:rPr>
                <w:rFonts w:ascii="Times New Roman" w:eastAsia="Calibri" w:hAnsi="Times New Roman" w:cs="Times New Roman"/>
                <w:sz w:val="24"/>
                <w:szCs w:val="24"/>
              </w:rPr>
              <w:t>Арпеник</w:t>
            </w:r>
            <w:proofErr w:type="spellEnd"/>
            <w:r w:rsidRPr="00506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06D3C" w:rsidRPr="00506D3C" w:rsidRDefault="00500D67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акова Наталья Николаевна</w:t>
            </w:r>
          </w:p>
        </w:tc>
      </w:tr>
    </w:tbl>
    <w:p w:rsidR="00295796" w:rsidRPr="00506D3C" w:rsidRDefault="00295796" w:rsidP="002957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06D3C" w:rsidRDefault="00506D3C" w:rsidP="00500D6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95796" w:rsidRPr="00506D3C" w:rsidRDefault="00295796" w:rsidP="002957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06D3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оминация «Вокальные коллективы»</w:t>
      </w:r>
    </w:p>
    <w:p w:rsidR="00295796" w:rsidRPr="00506D3C" w:rsidRDefault="00295796" w:rsidP="002957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95796" w:rsidRPr="00506D3C" w:rsidRDefault="00295796" w:rsidP="002957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06D3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ладшая возрастная группа</w:t>
      </w:r>
    </w:p>
    <w:p w:rsidR="00295796" w:rsidRPr="00506D3C" w:rsidRDefault="00295796" w:rsidP="0029579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3119"/>
        <w:gridCol w:w="2126"/>
        <w:gridCol w:w="2835"/>
      </w:tblGrid>
      <w:tr w:rsidR="00553AA1" w:rsidRPr="00506D3C" w:rsidTr="00106E3E">
        <w:tc>
          <w:tcPr>
            <w:tcW w:w="1384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835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295796" w:rsidRPr="00506D3C" w:rsidTr="00106E3E">
        <w:tc>
          <w:tcPr>
            <w:tcW w:w="1384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95796" w:rsidRPr="00506D3C" w:rsidRDefault="00295796" w:rsidP="00106E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506D3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МАУ ДО ЦТ им Д. </w:t>
            </w:r>
            <w:proofErr w:type="spellStart"/>
            <w:r w:rsidRPr="00506D3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Шервашидзе</w:t>
            </w:r>
            <w:proofErr w:type="spellEnd"/>
            <w:r w:rsidRPr="00506D3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95796" w:rsidRPr="00506D3C" w:rsidRDefault="00295796" w:rsidP="00106E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506D3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. Лабинск</w:t>
            </w:r>
          </w:p>
        </w:tc>
        <w:tc>
          <w:tcPr>
            <w:tcW w:w="2126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</w:t>
            </w:r>
          </w:p>
          <w:p w:rsidR="00295796" w:rsidRPr="00506D3C" w:rsidRDefault="00295796" w:rsidP="0010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</w:p>
          <w:p w:rsidR="00295796" w:rsidRPr="00506D3C" w:rsidRDefault="00295796" w:rsidP="0010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 xml:space="preserve">«Камертон» </w:t>
            </w:r>
          </w:p>
        </w:tc>
        <w:tc>
          <w:tcPr>
            <w:tcW w:w="2835" w:type="dxa"/>
          </w:tcPr>
          <w:p w:rsidR="00295796" w:rsidRPr="00506D3C" w:rsidRDefault="001201F3" w:rsidP="0010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леся Ильинична</w:t>
            </w:r>
          </w:p>
        </w:tc>
      </w:tr>
      <w:tr w:rsidR="00295796" w:rsidRPr="00506D3C" w:rsidTr="00106E3E">
        <w:tc>
          <w:tcPr>
            <w:tcW w:w="1384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ДДТ им. </w:t>
            </w:r>
            <w:proofErr w:type="spellStart"/>
            <w:r w:rsidRPr="00506D3C">
              <w:rPr>
                <w:rFonts w:ascii="Times New Roman" w:hAnsi="Times New Roman" w:cs="Times New Roman"/>
                <w:bCs/>
                <w:sz w:val="24"/>
                <w:szCs w:val="24"/>
              </w:rPr>
              <w:t>Л.А.Колобова</w:t>
            </w:r>
            <w:proofErr w:type="spellEnd"/>
            <w:r w:rsidRPr="00506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кубанска</w:t>
            </w:r>
          </w:p>
        </w:tc>
        <w:tc>
          <w:tcPr>
            <w:tcW w:w="2126" w:type="dxa"/>
          </w:tcPr>
          <w:p w:rsidR="00295796" w:rsidRPr="00506D3C" w:rsidRDefault="00295796" w:rsidP="0029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  <w:r w:rsidR="001201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201F3">
              <w:rPr>
                <w:rFonts w:ascii="Times New Roman" w:hAnsi="Times New Roman" w:cs="Times New Roman"/>
                <w:sz w:val="24"/>
                <w:szCs w:val="24"/>
              </w:rPr>
              <w:t>Скакунова</w:t>
            </w:r>
            <w:proofErr w:type="spellEnd"/>
            <w:r w:rsidR="001201F3">
              <w:rPr>
                <w:rFonts w:ascii="Times New Roman" w:hAnsi="Times New Roman" w:cs="Times New Roman"/>
                <w:sz w:val="24"/>
                <w:szCs w:val="24"/>
              </w:rPr>
              <w:t xml:space="preserve"> София, </w:t>
            </w:r>
            <w:proofErr w:type="spellStart"/>
            <w:r w:rsidR="001201F3">
              <w:rPr>
                <w:rFonts w:ascii="Times New Roman" w:hAnsi="Times New Roman" w:cs="Times New Roman"/>
                <w:sz w:val="24"/>
                <w:szCs w:val="24"/>
              </w:rPr>
              <w:t>Гомодин</w:t>
            </w:r>
            <w:proofErr w:type="spellEnd"/>
            <w:r w:rsidR="001201F3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835" w:type="dxa"/>
          </w:tcPr>
          <w:p w:rsidR="00295796" w:rsidRPr="00506D3C" w:rsidRDefault="001201F3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мо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 Васильевна</w:t>
            </w:r>
          </w:p>
        </w:tc>
      </w:tr>
    </w:tbl>
    <w:p w:rsidR="00553AA1" w:rsidRDefault="00553AA1" w:rsidP="002957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95796" w:rsidRPr="00506D3C" w:rsidRDefault="00295796" w:rsidP="002957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06D3C"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яя возрастная группа</w:t>
      </w:r>
    </w:p>
    <w:p w:rsidR="00295796" w:rsidRPr="00506D3C" w:rsidRDefault="00295796" w:rsidP="002957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3119"/>
        <w:gridCol w:w="2126"/>
        <w:gridCol w:w="2835"/>
      </w:tblGrid>
      <w:tr w:rsidR="00553AA1" w:rsidRPr="00506D3C" w:rsidTr="00106E3E">
        <w:tc>
          <w:tcPr>
            <w:tcW w:w="1384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835" w:type="dxa"/>
          </w:tcPr>
          <w:p w:rsidR="00553AA1" w:rsidRPr="00553AA1" w:rsidRDefault="00553AA1" w:rsidP="0010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295796" w:rsidRPr="00506D3C" w:rsidTr="00106E3E">
        <w:tc>
          <w:tcPr>
            <w:tcW w:w="1384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295796" w:rsidRPr="00506D3C" w:rsidRDefault="00295796" w:rsidP="00106E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506D3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МАУ ДО ЦТ им Д. </w:t>
            </w:r>
            <w:proofErr w:type="spellStart"/>
            <w:r w:rsidRPr="00506D3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Шервашидзе</w:t>
            </w:r>
            <w:proofErr w:type="spellEnd"/>
            <w:r w:rsidRPr="00506D3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95796" w:rsidRPr="00506D3C" w:rsidRDefault="00506D3C" w:rsidP="00106E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506D3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. Лабинск</w:t>
            </w:r>
          </w:p>
        </w:tc>
        <w:tc>
          <w:tcPr>
            <w:tcW w:w="2126" w:type="dxa"/>
          </w:tcPr>
          <w:p w:rsidR="00295796" w:rsidRPr="001201F3" w:rsidRDefault="00295796" w:rsidP="0010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</w:t>
            </w:r>
          </w:p>
          <w:p w:rsidR="00295796" w:rsidRPr="001201F3" w:rsidRDefault="00506D3C" w:rsidP="00295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="001201F3" w:rsidRPr="0012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ертон»</w:t>
            </w:r>
            <w:r w:rsidR="00120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295796" w:rsidRPr="00506D3C" w:rsidRDefault="001201F3" w:rsidP="0010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леся Ильинична</w:t>
            </w:r>
          </w:p>
        </w:tc>
      </w:tr>
      <w:tr w:rsidR="00295796" w:rsidRPr="00506D3C" w:rsidTr="00106E3E">
        <w:tc>
          <w:tcPr>
            <w:tcW w:w="1384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МБУ ДО ЦТ г. Белореченск</w:t>
            </w:r>
          </w:p>
        </w:tc>
        <w:tc>
          <w:tcPr>
            <w:tcW w:w="2126" w:type="dxa"/>
          </w:tcPr>
          <w:p w:rsidR="00295796" w:rsidRPr="001201F3" w:rsidRDefault="001201F3" w:rsidP="0050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 «Любо»</w:t>
            </w:r>
          </w:p>
        </w:tc>
        <w:tc>
          <w:tcPr>
            <w:tcW w:w="2835" w:type="dxa"/>
          </w:tcPr>
          <w:p w:rsidR="00295796" w:rsidRPr="00506D3C" w:rsidRDefault="001201F3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б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еннадий Борисович</w:t>
            </w:r>
          </w:p>
        </w:tc>
      </w:tr>
      <w:tr w:rsidR="00295796" w:rsidRPr="00506D3C" w:rsidTr="00106E3E">
        <w:tc>
          <w:tcPr>
            <w:tcW w:w="1384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D3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295796" w:rsidRPr="00506D3C" w:rsidRDefault="00295796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D3C">
              <w:rPr>
                <w:rFonts w:ascii="Times New Roman" w:hAnsi="Times New Roman" w:cs="Times New Roman"/>
                <w:sz w:val="24"/>
                <w:szCs w:val="24"/>
              </w:rPr>
              <w:t>МБУ ДО ЦТ г. Белореченск</w:t>
            </w:r>
          </w:p>
        </w:tc>
        <w:tc>
          <w:tcPr>
            <w:tcW w:w="2126" w:type="dxa"/>
          </w:tcPr>
          <w:p w:rsidR="00295796" w:rsidRPr="001201F3" w:rsidRDefault="001201F3" w:rsidP="00506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ый ансамбль «Сударушка» </w:t>
            </w:r>
          </w:p>
        </w:tc>
        <w:tc>
          <w:tcPr>
            <w:tcW w:w="2835" w:type="dxa"/>
          </w:tcPr>
          <w:p w:rsidR="00295796" w:rsidRPr="00506D3C" w:rsidRDefault="001201F3" w:rsidP="00106E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отская Виктория Александровна</w:t>
            </w:r>
          </w:p>
        </w:tc>
      </w:tr>
    </w:tbl>
    <w:p w:rsidR="005B2138" w:rsidRDefault="005B2138" w:rsidP="00D41ED8"/>
    <w:p w:rsidR="005B2138" w:rsidRPr="00C52871" w:rsidRDefault="00C91D06" w:rsidP="00C91D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28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пециальный приз: </w:t>
      </w:r>
    </w:p>
    <w:p w:rsidR="00C91D06" w:rsidRDefault="00430FBD" w:rsidP="00C9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ьные коллективы» - м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шая возрастная группа - </w:t>
      </w:r>
      <w:r w:rsidR="00C91D06" w:rsidRPr="002F7219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У школа-интернат № 2</w:t>
      </w:r>
      <w:r w:rsidR="00C91D06" w:rsidRPr="00C9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D0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Савченко Елена Вадим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0FBD" w:rsidRDefault="00430FBD" w:rsidP="00C9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FBD" w:rsidRDefault="00430FBD" w:rsidP="00C9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я «Солисты» - старшая возрастная группа – Василенко Вера - </w:t>
      </w:r>
      <w:r w:rsidRPr="002F7219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У школа-интернат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 Кухаренко Ольга Николаевна.</w:t>
      </w:r>
    </w:p>
    <w:p w:rsidR="00430FBD" w:rsidRDefault="00430FBD" w:rsidP="00C9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138" w:rsidRPr="005B2138" w:rsidRDefault="00430FBD" w:rsidP="00C9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ьные коллективы» - старшая возрастная группа – вокальная группа</w:t>
      </w:r>
      <w:r w:rsidR="00C5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ющие ру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2F7219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У школа-интернат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 </w:t>
      </w:r>
      <w:r w:rsidR="00500D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аренко Ольга Николаевна.</w:t>
      </w:r>
    </w:p>
    <w:p w:rsidR="002D0AB2" w:rsidRPr="00C91D06" w:rsidRDefault="002D0AB2" w:rsidP="00C91D06"/>
    <w:sectPr w:rsidR="002D0AB2" w:rsidRPr="00C91D06" w:rsidSect="00553AA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9F"/>
    <w:rsid w:val="000005E6"/>
    <w:rsid w:val="00000B22"/>
    <w:rsid w:val="000017E7"/>
    <w:rsid w:val="00001C94"/>
    <w:rsid w:val="00002388"/>
    <w:rsid w:val="00003879"/>
    <w:rsid w:val="00003E67"/>
    <w:rsid w:val="000107CA"/>
    <w:rsid w:val="00011855"/>
    <w:rsid w:val="00011C56"/>
    <w:rsid w:val="000148D1"/>
    <w:rsid w:val="00017F8D"/>
    <w:rsid w:val="00020B75"/>
    <w:rsid w:val="00020F6E"/>
    <w:rsid w:val="00020F77"/>
    <w:rsid w:val="00022B42"/>
    <w:rsid w:val="00024C2F"/>
    <w:rsid w:val="00027599"/>
    <w:rsid w:val="00032389"/>
    <w:rsid w:val="0003256A"/>
    <w:rsid w:val="000338C7"/>
    <w:rsid w:val="0004227B"/>
    <w:rsid w:val="00050805"/>
    <w:rsid w:val="00050A93"/>
    <w:rsid w:val="00051E6F"/>
    <w:rsid w:val="000606F8"/>
    <w:rsid w:val="000611AD"/>
    <w:rsid w:val="0007092F"/>
    <w:rsid w:val="00072785"/>
    <w:rsid w:val="000731B2"/>
    <w:rsid w:val="00074E18"/>
    <w:rsid w:val="000752C1"/>
    <w:rsid w:val="00081FC1"/>
    <w:rsid w:val="00082FBC"/>
    <w:rsid w:val="00083083"/>
    <w:rsid w:val="0008394F"/>
    <w:rsid w:val="00085A1F"/>
    <w:rsid w:val="000931D2"/>
    <w:rsid w:val="00095103"/>
    <w:rsid w:val="00095403"/>
    <w:rsid w:val="0009640A"/>
    <w:rsid w:val="00097F4B"/>
    <w:rsid w:val="000A0DDD"/>
    <w:rsid w:val="000B141A"/>
    <w:rsid w:val="000B2F0B"/>
    <w:rsid w:val="000B6FA0"/>
    <w:rsid w:val="000B77B1"/>
    <w:rsid w:val="000B7F46"/>
    <w:rsid w:val="000C3E3D"/>
    <w:rsid w:val="000C410B"/>
    <w:rsid w:val="000C5D66"/>
    <w:rsid w:val="000D057A"/>
    <w:rsid w:val="000D3E31"/>
    <w:rsid w:val="000D4F5A"/>
    <w:rsid w:val="000D65EA"/>
    <w:rsid w:val="000D6C5B"/>
    <w:rsid w:val="000D734D"/>
    <w:rsid w:val="000D7806"/>
    <w:rsid w:val="000E2932"/>
    <w:rsid w:val="000E4E27"/>
    <w:rsid w:val="000E53FD"/>
    <w:rsid w:val="000F0942"/>
    <w:rsid w:val="000F0EB6"/>
    <w:rsid w:val="000F6A22"/>
    <w:rsid w:val="0010189A"/>
    <w:rsid w:val="00104B00"/>
    <w:rsid w:val="00105977"/>
    <w:rsid w:val="0010640B"/>
    <w:rsid w:val="0011060F"/>
    <w:rsid w:val="0011081B"/>
    <w:rsid w:val="001201F3"/>
    <w:rsid w:val="00120314"/>
    <w:rsid w:val="00121CEE"/>
    <w:rsid w:val="00126229"/>
    <w:rsid w:val="001306D6"/>
    <w:rsid w:val="00142051"/>
    <w:rsid w:val="00146155"/>
    <w:rsid w:val="00151EE2"/>
    <w:rsid w:val="00151FDA"/>
    <w:rsid w:val="00152FEF"/>
    <w:rsid w:val="001543B2"/>
    <w:rsid w:val="00161646"/>
    <w:rsid w:val="0016489D"/>
    <w:rsid w:val="00165D7F"/>
    <w:rsid w:val="00170A1F"/>
    <w:rsid w:val="001718A1"/>
    <w:rsid w:val="001750E5"/>
    <w:rsid w:val="00175731"/>
    <w:rsid w:val="00177299"/>
    <w:rsid w:val="00177E82"/>
    <w:rsid w:val="001828F1"/>
    <w:rsid w:val="00192800"/>
    <w:rsid w:val="00193D4E"/>
    <w:rsid w:val="00196110"/>
    <w:rsid w:val="001A31CF"/>
    <w:rsid w:val="001A6292"/>
    <w:rsid w:val="001B30F2"/>
    <w:rsid w:val="001B3C78"/>
    <w:rsid w:val="001B4362"/>
    <w:rsid w:val="001B502E"/>
    <w:rsid w:val="001C0366"/>
    <w:rsid w:val="001C290A"/>
    <w:rsid w:val="001C6764"/>
    <w:rsid w:val="001D2E9B"/>
    <w:rsid w:val="001E1AF5"/>
    <w:rsid w:val="001E3E31"/>
    <w:rsid w:val="001E5C96"/>
    <w:rsid w:val="001E5E41"/>
    <w:rsid w:val="001E6946"/>
    <w:rsid w:val="001E7176"/>
    <w:rsid w:val="001F07D1"/>
    <w:rsid w:val="001F3CE0"/>
    <w:rsid w:val="001F43EA"/>
    <w:rsid w:val="00200C8F"/>
    <w:rsid w:val="00213235"/>
    <w:rsid w:val="00213AFC"/>
    <w:rsid w:val="00214D3E"/>
    <w:rsid w:val="00222859"/>
    <w:rsid w:val="00223074"/>
    <w:rsid w:val="002244E7"/>
    <w:rsid w:val="002252DD"/>
    <w:rsid w:val="00225D22"/>
    <w:rsid w:val="00230363"/>
    <w:rsid w:val="00230D8F"/>
    <w:rsid w:val="00235EBC"/>
    <w:rsid w:val="00236A11"/>
    <w:rsid w:val="00241C00"/>
    <w:rsid w:val="00244186"/>
    <w:rsid w:val="00254735"/>
    <w:rsid w:val="00255B8B"/>
    <w:rsid w:val="00260C65"/>
    <w:rsid w:val="00263E76"/>
    <w:rsid w:val="00264443"/>
    <w:rsid w:val="002644A2"/>
    <w:rsid w:val="00264E64"/>
    <w:rsid w:val="00273D95"/>
    <w:rsid w:val="00274545"/>
    <w:rsid w:val="00276B0D"/>
    <w:rsid w:val="00280BBA"/>
    <w:rsid w:val="00281A52"/>
    <w:rsid w:val="00286A4E"/>
    <w:rsid w:val="00287047"/>
    <w:rsid w:val="00290DAF"/>
    <w:rsid w:val="00291C60"/>
    <w:rsid w:val="00295735"/>
    <w:rsid w:val="00295796"/>
    <w:rsid w:val="002A0BDB"/>
    <w:rsid w:val="002A201A"/>
    <w:rsid w:val="002A2852"/>
    <w:rsid w:val="002A3156"/>
    <w:rsid w:val="002A74A0"/>
    <w:rsid w:val="002A7833"/>
    <w:rsid w:val="002A7E96"/>
    <w:rsid w:val="002B12C7"/>
    <w:rsid w:val="002B1DAB"/>
    <w:rsid w:val="002B21BF"/>
    <w:rsid w:val="002C174D"/>
    <w:rsid w:val="002C3075"/>
    <w:rsid w:val="002C607F"/>
    <w:rsid w:val="002D0AB2"/>
    <w:rsid w:val="002D0B35"/>
    <w:rsid w:val="002D4D0E"/>
    <w:rsid w:val="002D4E2E"/>
    <w:rsid w:val="002E7535"/>
    <w:rsid w:val="0030023C"/>
    <w:rsid w:val="00303674"/>
    <w:rsid w:val="0030376D"/>
    <w:rsid w:val="0031001F"/>
    <w:rsid w:val="00310D32"/>
    <w:rsid w:val="00311625"/>
    <w:rsid w:val="00317CF1"/>
    <w:rsid w:val="0032219F"/>
    <w:rsid w:val="0032445A"/>
    <w:rsid w:val="003253C6"/>
    <w:rsid w:val="00325752"/>
    <w:rsid w:val="00325AC6"/>
    <w:rsid w:val="003263E3"/>
    <w:rsid w:val="00327E3F"/>
    <w:rsid w:val="00334F1B"/>
    <w:rsid w:val="00336407"/>
    <w:rsid w:val="00336EF8"/>
    <w:rsid w:val="00341089"/>
    <w:rsid w:val="00343210"/>
    <w:rsid w:val="003435BF"/>
    <w:rsid w:val="003471F2"/>
    <w:rsid w:val="0034724B"/>
    <w:rsid w:val="0035075B"/>
    <w:rsid w:val="0035097F"/>
    <w:rsid w:val="00354E1D"/>
    <w:rsid w:val="00356551"/>
    <w:rsid w:val="0035681D"/>
    <w:rsid w:val="00356C4B"/>
    <w:rsid w:val="003628AC"/>
    <w:rsid w:val="003640B1"/>
    <w:rsid w:val="00375E23"/>
    <w:rsid w:val="00390BDB"/>
    <w:rsid w:val="00394075"/>
    <w:rsid w:val="00396EF4"/>
    <w:rsid w:val="003A0E19"/>
    <w:rsid w:val="003A3843"/>
    <w:rsid w:val="003B1E07"/>
    <w:rsid w:val="003B2D8B"/>
    <w:rsid w:val="003B4738"/>
    <w:rsid w:val="003C21FF"/>
    <w:rsid w:val="003C2B8F"/>
    <w:rsid w:val="003C5233"/>
    <w:rsid w:val="003C5713"/>
    <w:rsid w:val="003C6B88"/>
    <w:rsid w:val="003D0F84"/>
    <w:rsid w:val="003D1BF5"/>
    <w:rsid w:val="003D2A55"/>
    <w:rsid w:val="003D3FBE"/>
    <w:rsid w:val="003D589F"/>
    <w:rsid w:val="003D5BA1"/>
    <w:rsid w:val="003D67B4"/>
    <w:rsid w:val="003D7D38"/>
    <w:rsid w:val="003E36AB"/>
    <w:rsid w:val="003E64F8"/>
    <w:rsid w:val="003F4BC4"/>
    <w:rsid w:val="003F5E2A"/>
    <w:rsid w:val="003F6889"/>
    <w:rsid w:val="004042EE"/>
    <w:rsid w:val="00404AC9"/>
    <w:rsid w:val="00405A9B"/>
    <w:rsid w:val="004069EA"/>
    <w:rsid w:val="00413E68"/>
    <w:rsid w:val="00414769"/>
    <w:rsid w:val="00420E31"/>
    <w:rsid w:val="00424A38"/>
    <w:rsid w:val="00427672"/>
    <w:rsid w:val="00430FBD"/>
    <w:rsid w:val="004314FC"/>
    <w:rsid w:val="00440A41"/>
    <w:rsid w:val="00447956"/>
    <w:rsid w:val="00453055"/>
    <w:rsid w:val="0045459E"/>
    <w:rsid w:val="00462DD0"/>
    <w:rsid w:val="00463D57"/>
    <w:rsid w:val="00465177"/>
    <w:rsid w:val="00467D62"/>
    <w:rsid w:val="004720CE"/>
    <w:rsid w:val="00472732"/>
    <w:rsid w:val="00473CB7"/>
    <w:rsid w:val="00474C3D"/>
    <w:rsid w:val="004753FF"/>
    <w:rsid w:val="0048213E"/>
    <w:rsid w:val="00483098"/>
    <w:rsid w:val="004900EC"/>
    <w:rsid w:val="004978DA"/>
    <w:rsid w:val="00497AB8"/>
    <w:rsid w:val="00497BB4"/>
    <w:rsid w:val="004A341A"/>
    <w:rsid w:val="004B191A"/>
    <w:rsid w:val="004B2C05"/>
    <w:rsid w:val="004B723E"/>
    <w:rsid w:val="004C0274"/>
    <w:rsid w:val="004C4282"/>
    <w:rsid w:val="004C5BB9"/>
    <w:rsid w:val="004C63C3"/>
    <w:rsid w:val="004D0B62"/>
    <w:rsid w:val="004D1B83"/>
    <w:rsid w:val="004E00A1"/>
    <w:rsid w:val="004E3BB9"/>
    <w:rsid w:val="004E4402"/>
    <w:rsid w:val="004E6335"/>
    <w:rsid w:val="004F10D5"/>
    <w:rsid w:val="004F41A4"/>
    <w:rsid w:val="004F5D00"/>
    <w:rsid w:val="004F65D4"/>
    <w:rsid w:val="005003C1"/>
    <w:rsid w:val="00500D67"/>
    <w:rsid w:val="005031E2"/>
    <w:rsid w:val="005033FC"/>
    <w:rsid w:val="00504857"/>
    <w:rsid w:val="00504F22"/>
    <w:rsid w:val="00505720"/>
    <w:rsid w:val="00506D3C"/>
    <w:rsid w:val="00512F63"/>
    <w:rsid w:val="0051365D"/>
    <w:rsid w:val="00513F55"/>
    <w:rsid w:val="00515286"/>
    <w:rsid w:val="00522FE2"/>
    <w:rsid w:val="00523ABB"/>
    <w:rsid w:val="00523E13"/>
    <w:rsid w:val="00525E7C"/>
    <w:rsid w:val="00526021"/>
    <w:rsid w:val="0052787E"/>
    <w:rsid w:val="00530A32"/>
    <w:rsid w:val="00532D6D"/>
    <w:rsid w:val="00535FA3"/>
    <w:rsid w:val="00542BDE"/>
    <w:rsid w:val="005463B6"/>
    <w:rsid w:val="00553AA1"/>
    <w:rsid w:val="00554040"/>
    <w:rsid w:val="0056699C"/>
    <w:rsid w:val="0057390F"/>
    <w:rsid w:val="0057775A"/>
    <w:rsid w:val="005838C5"/>
    <w:rsid w:val="005846BE"/>
    <w:rsid w:val="005849A7"/>
    <w:rsid w:val="00585016"/>
    <w:rsid w:val="00587ADD"/>
    <w:rsid w:val="00587FBD"/>
    <w:rsid w:val="0059136C"/>
    <w:rsid w:val="00591EC3"/>
    <w:rsid w:val="00596B78"/>
    <w:rsid w:val="005A2109"/>
    <w:rsid w:val="005A365E"/>
    <w:rsid w:val="005A4F34"/>
    <w:rsid w:val="005A55AF"/>
    <w:rsid w:val="005A63E3"/>
    <w:rsid w:val="005B0280"/>
    <w:rsid w:val="005B2138"/>
    <w:rsid w:val="005B7CBF"/>
    <w:rsid w:val="005C0501"/>
    <w:rsid w:val="005C1422"/>
    <w:rsid w:val="005C5505"/>
    <w:rsid w:val="005C614A"/>
    <w:rsid w:val="005C623E"/>
    <w:rsid w:val="005C7070"/>
    <w:rsid w:val="005D0623"/>
    <w:rsid w:val="005D68FE"/>
    <w:rsid w:val="005E1314"/>
    <w:rsid w:val="005E7621"/>
    <w:rsid w:val="005F148B"/>
    <w:rsid w:val="005F3257"/>
    <w:rsid w:val="005F5DEC"/>
    <w:rsid w:val="005F5F41"/>
    <w:rsid w:val="005F79F2"/>
    <w:rsid w:val="0060735F"/>
    <w:rsid w:val="0061027E"/>
    <w:rsid w:val="00616DF4"/>
    <w:rsid w:val="00625E0E"/>
    <w:rsid w:val="0062682C"/>
    <w:rsid w:val="0063059B"/>
    <w:rsid w:val="00634A72"/>
    <w:rsid w:val="00640FF1"/>
    <w:rsid w:val="00645035"/>
    <w:rsid w:val="006461D1"/>
    <w:rsid w:val="00652FA8"/>
    <w:rsid w:val="006552B4"/>
    <w:rsid w:val="006561B6"/>
    <w:rsid w:val="00657598"/>
    <w:rsid w:val="00660811"/>
    <w:rsid w:val="00670F5E"/>
    <w:rsid w:val="0067666F"/>
    <w:rsid w:val="00681718"/>
    <w:rsid w:val="00681B24"/>
    <w:rsid w:val="006831BF"/>
    <w:rsid w:val="00691B4A"/>
    <w:rsid w:val="006931A6"/>
    <w:rsid w:val="006953C0"/>
    <w:rsid w:val="006953F9"/>
    <w:rsid w:val="00695F87"/>
    <w:rsid w:val="0069638F"/>
    <w:rsid w:val="006A0D79"/>
    <w:rsid w:val="006A16B5"/>
    <w:rsid w:val="006A6765"/>
    <w:rsid w:val="006B070D"/>
    <w:rsid w:val="006B6063"/>
    <w:rsid w:val="006C5CC3"/>
    <w:rsid w:val="006D1BB2"/>
    <w:rsid w:val="006D3906"/>
    <w:rsid w:val="006D7F92"/>
    <w:rsid w:val="006E1ADA"/>
    <w:rsid w:val="006E3EF1"/>
    <w:rsid w:val="006E4A69"/>
    <w:rsid w:val="006F0897"/>
    <w:rsid w:val="006F120A"/>
    <w:rsid w:val="006F33CA"/>
    <w:rsid w:val="006F764D"/>
    <w:rsid w:val="00705E88"/>
    <w:rsid w:val="007131C5"/>
    <w:rsid w:val="00714FE1"/>
    <w:rsid w:val="0071506F"/>
    <w:rsid w:val="00715440"/>
    <w:rsid w:val="00721133"/>
    <w:rsid w:val="0072339F"/>
    <w:rsid w:val="0072425C"/>
    <w:rsid w:val="00724429"/>
    <w:rsid w:val="00725119"/>
    <w:rsid w:val="007315D0"/>
    <w:rsid w:val="00736753"/>
    <w:rsid w:val="00741066"/>
    <w:rsid w:val="007412CB"/>
    <w:rsid w:val="00743088"/>
    <w:rsid w:val="00745F58"/>
    <w:rsid w:val="00746905"/>
    <w:rsid w:val="00750C78"/>
    <w:rsid w:val="00750D8D"/>
    <w:rsid w:val="00754A3C"/>
    <w:rsid w:val="00760617"/>
    <w:rsid w:val="00761AE5"/>
    <w:rsid w:val="0076210A"/>
    <w:rsid w:val="00765137"/>
    <w:rsid w:val="00765293"/>
    <w:rsid w:val="007801A3"/>
    <w:rsid w:val="00781841"/>
    <w:rsid w:val="007832E4"/>
    <w:rsid w:val="00787DB6"/>
    <w:rsid w:val="00792E4D"/>
    <w:rsid w:val="007933E5"/>
    <w:rsid w:val="00795BA9"/>
    <w:rsid w:val="007A339E"/>
    <w:rsid w:val="007A40B2"/>
    <w:rsid w:val="007A4E61"/>
    <w:rsid w:val="007A58FA"/>
    <w:rsid w:val="007A717C"/>
    <w:rsid w:val="007B0F25"/>
    <w:rsid w:val="007B1185"/>
    <w:rsid w:val="007B25AF"/>
    <w:rsid w:val="007B69A8"/>
    <w:rsid w:val="007C1F97"/>
    <w:rsid w:val="007C49EE"/>
    <w:rsid w:val="007C4CF4"/>
    <w:rsid w:val="007E33DE"/>
    <w:rsid w:val="007F5F9C"/>
    <w:rsid w:val="007F61BB"/>
    <w:rsid w:val="008151FC"/>
    <w:rsid w:val="0081702C"/>
    <w:rsid w:val="0082582C"/>
    <w:rsid w:val="00833795"/>
    <w:rsid w:val="00835AED"/>
    <w:rsid w:val="00835C78"/>
    <w:rsid w:val="008418EC"/>
    <w:rsid w:val="0084449C"/>
    <w:rsid w:val="00850019"/>
    <w:rsid w:val="0085067E"/>
    <w:rsid w:val="00850A4D"/>
    <w:rsid w:val="00851BEE"/>
    <w:rsid w:val="0085523D"/>
    <w:rsid w:val="00855DD2"/>
    <w:rsid w:val="00863F94"/>
    <w:rsid w:val="008649C8"/>
    <w:rsid w:val="00866237"/>
    <w:rsid w:val="0086671B"/>
    <w:rsid w:val="00875FB0"/>
    <w:rsid w:val="00881D11"/>
    <w:rsid w:val="00883880"/>
    <w:rsid w:val="00884575"/>
    <w:rsid w:val="008854D3"/>
    <w:rsid w:val="00886845"/>
    <w:rsid w:val="00887033"/>
    <w:rsid w:val="00893638"/>
    <w:rsid w:val="008A0B9A"/>
    <w:rsid w:val="008A15E7"/>
    <w:rsid w:val="008A2B61"/>
    <w:rsid w:val="008A3075"/>
    <w:rsid w:val="008A4F93"/>
    <w:rsid w:val="008A62CC"/>
    <w:rsid w:val="008B2250"/>
    <w:rsid w:val="008B2B06"/>
    <w:rsid w:val="008C111F"/>
    <w:rsid w:val="008C3914"/>
    <w:rsid w:val="008C39D6"/>
    <w:rsid w:val="008C74D9"/>
    <w:rsid w:val="008D32AC"/>
    <w:rsid w:val="008D440A"/>
    <w:rsid w:val="008E0208"/>
    <w:rsid w:val="008E0D70"/>
    <w:rsid w:val="008E155C"/>
    <w:rsid w:val="008E15CD"/>
    <w:rsid w:val="008E2FB4"/>
    <w:rsid w:val="008E3962"/>
    <w:rsid w:val="008E585F"/>
    <w:rsid w:val="008E67DF"/>
    <w:rsid w:val="008E7460"/>
    <w:rsid w:val="008E77EA"/>
    <w:rsid w:val="008E783D"/>
    <w:rsid w:val="008E7B37"/>
    <w:rsid w:val="008F0411"/>
    <w:rsid w:val="008F7B74"/>
    <w:rsid w:val="00901EA0"/>
    <w:rsid w:val="00905678"/>
    <w:rsid w:val="00906C64"/>
    <w:rsid w:val="00910FFB"/>
    <w:rsid w:val="00920EA5"/>
    <w:rsid w:val="00920F9F"/>
    <w:rsid w:val="00921E6B"/>
    <w:rsid w:val="00927A56"/>
    <w:rsid w:val="009367AD"/>
    <w:rsid w:val="00936D32"/>
    <w:rsid w:val="00940249"/>
    <w:rsid w:val="0094039E"/>
    <w:rsid w:val="00943E4F"/>
    <w:rsid w:val="009455D5"/>
    <w:rsid w:val="00955B7C"/>
    <w:rsid w:val="009575B1"/>
    <w:rsid w:val="00966ECA"/>
    <w:rsid w:val="009757E1"/>
    <w:rsid w:val="0097682B"/>
    <w:rsid w:val="00982516"/>
    <w:rsid w:val="00987B4A"/>
    <w:rsid w:val="00987FFD"/>
    <w:rsid w:val="00994AAA"/>
    <w:rsid w:val="009A2010"/>
    <w:rsid w:val="009A4D3B"/>
    <w:rsid w:val="009A74C8"/>
    <w:rsid w:val="009B1AE9"/>
    <w:rsid w:val="009B5876"/>
    <w:rsid w:val="009B5FB3"/>
    <w:rsid w:val="009C18E0"/>
    <w:rsid w:val="009C4043"/>
    <w:rsid w:val="009C405C"/>
    <w:rsid w:val="009C77F0"/>
    <w:rsid w:val="009D2128"/>
    <w:rsid w:val="009D36D8"/>
    <w:rsid w:val="009D56B9"/>
    <w:rsid w:val="009E1457"/>
    <w:rsid w:val="009E22BB"/>
    <w:rsid w:val="009E7E12"/>
    <w:rsid w:val="009F4081"/>
    <w:rsid w:val="009F7183"/>
    <w:rsid w:val="00A05EE3"/>
    <w:rsid w:val="00A11E4B"/>
    <w:rsid w:val="00A123D8"/>
    <w:rsid w:val="00A14794"/>
    <w:rsid w:val="00A20D7B"/>
    <w:rsid w:val="00A2217B"/>
    <w:rsid w:val="00A2587A"/>
    <w:rsid w:val="00A26743"/>
    <w:rsid w:val="00A26934"/>
    <w:rsid w:val="00A2744C"/>
    <w:rsid w:val="00A30359"/>
    <w:rsid w:val="00A308F1"/>
    <w:rsid w:val="00A33F1A"/>
    <w:rsid w:val="00A457B6"/>
    <w:rsid w:val="00A546A9"/>
    <w:rsid w:val="00A547D6"/>
    <w:rsid w:val="00A5541F"/>
    <w:rsid w:val="00A570A4"/>
    <w:rsid w:val="00A62002"/>
    <w:rsid w:val="00A62B38"/>
    <w:rsid w:val="00A63078"/>
    <w:rsid w:val="00A638AF"/>
    <w:rsid w:val="00A64EC1"/>
    <w:rsid w:val="00A650D8"/>
    <w:rsid w:val="00A666AE"/>
    <w:rsid w:val="00A670FA"/>
    <w:rsid w:val="00A72020"/>
    <w:rsid w:val="00A75FA9"/>
    <w:rsid w:val="00A8435E"/>
    <w:rsid w:val="00A85F39"/>
    <w:rsid w:val="00A8707B"/>
    <w:rsid w:val="00A875FC"/>
    <w:rsid w:val="00A9257B"/>
    <w:rsid w:val="00A92587"/>
    <w:rsid w:val="00A94874"/>
    <w:rsid w:val="00A96341"/>
    <w:rsid w:val="00AA143C"/>
    <w:rsid w:val="00AA168A"/>
    <w:rsid w:val="00AA30D8"/>
    <w:rsid w:val="00AA7F3E"/>
    <w:rsid w:val="00AB024A"/>
    <w:rsid w:val="00AB1F02"/>
    <w:rsid w:val="00AB4208"/>
    <w:rsid w:val="00AB4D55"/>
    <w:rsid w:val="00AB6266"/>
    <w:rsid w:val="00AB682F"/>
    <w:rsid w:val="00AB7B6A"/>
    <w:rsid w:val="00AC15DB"/>
    <w:rsid w:val="00AC1FCA"/>
    <w:rsid w:val="00AC2FDC"/>
    <w:rsid w:val="00AC3590"/>
    <w:rsid w:val="00AC5287"/>
    <w:rsid w:val="00AC56E2"/>
    <w:rsid w:val="00AD7D40"/>
    <w:rsid w:val="00AE0E4E"/>
    <w:rsid w:val="00AF4C9C"/>
    <w:rsid w:val="00AF5290"/>
    <w:rsid w:val="00AF5F43"/>
    <w:rsid w:val="00AF679A"/>
    <w:rsid w:val="00B01057"/>
    <w:rsid w:val="00B066A7"/>
    <w:rsid w:val="00B100C5"/>
    <w:rsid w:val="00B11529"/>
    <w:rsid w:val="00B11F65"/>
    <w:rsid w:val="00B21E11"/>
    <w:rsid w:val="00B2246E"/>
    <w:rsid w:val="00B25F05"/>
    <w:rsid w:val="00B33458"/>
    <w:rsid w:val="00B33C0C"/>
    <w:rsid w:val="00B34711"/>
    <w:rsid w:val="00B348EA"/>
    <w:rsid w:val="00B34AF1"/>
    <w:rsid w:val="00B35219"/>
    <w:rsid w:val="00B37E32"/>
    <w:rsid w:val="00B41B76"/>
    <w:rsid w:val="00B464B7"/>
    <w:rsid w:val="00B51043"/>
    <w:rsid w:val="00B5177A"/>
    <w:rsid w:val="00B54FC0"/>
    <w:rsid w:val="00B61270"/>
    <w:rsid w:val="00B7258F"/>
    <w:rsid w:val="00B740C6"/>
    <w:rsid w:val="00B74B24"/>
    <w:rsid w:val="00B74BA4"/>
    <w:rsid w:val="00B83A33"/>
    <w:rsid w:val="00B91F08"/>
    <w:rsid w:val="00B92060"/>
    <w:rsid w:val="00B920FC"/>
    <w:rsid w:val="00B94CBB"/>
    <w:rsid w:val="00B95E9A"/>
    <w:rsid w:val="00B97E6A"/>
    <w:rsid w:val="00BA1ABD"/>
    <w:rsid w:val="00BA33D3"/>
    <w:rsid w:val="00BB26E0"/>
    <w:rsid w:val="00BB3C3F"/>
    <w:rsid w:val="00BB3FDF"/>
    <w:rsid w:val="00BB7888"/>
    <w:rsid w:val="00BB7BB2"/>
    <w:rsid w:val="00BC704F"/>
    <w:rsid w:val="00BD69C4"/>
    <w:rsid w:val="00BE0C0F"/>
    <w:rsid w:val="00BE2FF3"/>
    <w:rsid w:val="00BE4456"/>
    <w:rsid w:val="00BF1015"/>
    <w:rsid w:val="00BF1921"/>
    <w:rsid w:val="00BF490D"/>
    <w:rsid w:val="00BF5EEA"/>
    <w:rsid w:val="00C01504"/>
    <w:rsid w:val="00C017DB"/>
    <w:rsid w:val="00C018C2"/>
    <w:rsid w:val="00C03A92"/>
    <w:rsid w:val="00C10131"/>
    <w:rsid w:val="00C14D59"/>
    <w:rsid w:val="00C22B10"/>
    <w:rsid w:val="00C23ED8"/>
    <w:rsid w:val="00C24169"/>
    <w:rsid w:val="00C247C3"/>
    <w:rsid w:val="00C30D1D"/>
    <w:rsid w:val="00C351EA"/>
    <w:rsid w:val="00C36E63"/>
    <w:rsid w:val="00C46415"/>
    <w:rsid w:val="00C52871"/>
    <w:rsid w:val="00C53421"/>
    <w:rsid w:val="00C55867"/>
    <w:rsid w:val="00C5695B"/>
    <w:rsid w:val="00C63DD4"/>
    <w:rsid w:val="00C74ECC"/>
    <w:rsid w:val="00C81C24"/>
    <w:rsid w:val="00C81DAC"/>
    <w:rsid w:val="00C8210F"/>
    <w:rsid w:val="00C858CD"/>
    <w:rsid w:val="00C90470"/>
    <w:rsid w:val="00C91D06"/>
    <w:rsid w:val="00C92E98"/>
    <w:rsid w:val="00C93E52"/>
    <w:rsid w:val="00CA2186"/>
    <w:rsid w:val="00CA2FF2"/>
    <w:rsid w:val="00CA54F3"/>
    <w:rsid w:val="00CB12E0"/>
    <w:rsid w:val="00CB1EE1"/>
    <w:rsid w:val="00CB47C7"/>
    <w:rsid w:val="00CC303A"/>
    <w:rsid w:val="00CC40B5"/>
    <w:rsid w:val="00CC446A"/>
    <w:rsid w:val="00CC5820"/>
    <w:rsid w:val="00CD07BA"/>
    <w:rsid w:val="00CD2602"/>
    <w:rsid w:val="00CD380E"/>
    <w:rsid w:val="00CE5E01"/>
    <w:rsid w:val="00CE6955"/>
    <w:rsid w:val="00CE6BB5"/>
    <w:rsid w:val="00CF2B36"/>
    <w:rsid w:val="00CF2F5E"/>
    <w:rsid w:val="00CF3F4F"/>
    <w:rsid w:val="00CF7517"/>
    <w:rsid w:val="00CF7C46"/>
    <w:rsid w:val="00D02116"/>
    <w:rsid w:val="00D072C7"/>
    <w:rsid w:val="00D079B5"/>
    <w:rsid w:val="00D1649F"/>
    <w:rsid w:val="00D23AC1"/>
    <w:rsid w:val="00D26ACC"/>
    <w:rsid w:val="00D2722A"/>
    <w:rsid w:val="00D30325"/>
    <w:rsid w:val="00D32780"/>
    <w:rsid w:val="00D3292F"/>
    <w:rsid w:val="00D336D0"/>
    <w:rsid w:val="00D40234"/>
    <w:rsid w:val="00D4053E"/>
    <w:rsid w:val="00D413AB"/>
    <w:rsid w:val="00D4199C"/>
    <w:rsid w:val="00D41ED8"/>
    <w:rsid w:val="00D47BA5"/>
    <w:rsid w:val="00D50239"/>
    <w:rsid w:val="00D51C3A"/>
    <w:rsid w:val="00D527F8"/>
    <w:rsid w:val="00D54195"/>
    <w:rsid w:val="00D55E42"/>
    <w:rsid w:val="00D61B1E"/>
    <w:rsid w:val="00D6308D"/>
    <w:rsid w:val="00D63794"/>
    <w:rsid w:val="00D6620F"/>
    <w:rsid w:val="00D70297"/>
    <w:rsid w:val="00D70777"/>
    <w:rsid w:val="00D71425"/>
    <w:rsid w:val="00D757E0"/>
    <w:rsid w:val="00D76529"/>
    <w:rsid w:val="00D80B14"/>
    <w:rsid w:val="00D82934"/>
    <w:rsid w:val="00D8694D"/>
    <w:rsid w:val="00D912F8"/>
    <w:rsid w:val="00D94317"/>
    <w:rsid w:val="00D9685B"/>
    <w:rsid w:val="00DA21DF"/>
    <w:rsid w:val="00DA33C0"/>
    <w:rsid w:val="00DA4D51"/>
    <w:rsid w:val="00DA7DAB"/>
    <w:rsid w:val="00DB0714"/>
    <w:rsid w:val="00DB27B1"/>
    <w:rsid w:val="00DB2F43"/>
    <w:rsid w:val="00DB68C3"/>
    <w:rsid w:val="00DC00CB"/>
    <w:rsid w:val="00DC410E"/>
    <w:rsid w:val="00DC6069"/>
    <w:rsid w:val="00DD055B"/>
    <w:rsid w:val="00DD19A8"/>
    <w:rsid w:val="00DD37A4"/>
    <w:rsid w:val="00DD4115"/>
    <w:rsid w:val="00DD48EA"/>
    <w:rsid w:val="00DD7B0F"/>
    <w:rsid w:val="00DE1E26"/>
    <w:rsid w:val="00DE4082"/>
    <w:rsid w:val="00DF6160"/>
    <w:rsid w:val="00DF6936"/>
    <w:rsid w:val="00E02F01"/>
    <w:rsid w:val="00E06789"/>
    <w:rsid w:val="00E12D35"/>
    <w:rsid w:val="00E14393"/>
    <w:rsid w:val="00E14E0B"/>
    <w:rsid w:val="00E14FF9"/>
    <w:rsid w:val="00E20EBE"/>
    <w:rsid w:val="00E2179A"/>
    <w:rsid w:val="00E270EA"/>
    <w:rsid w:val="00E30FD8"/>
    <w:rsid w:val="00E32441"/>
    <w:rsid w:val="00E36D25"/>
    <w:rsid w:val="00E415C3"/>
    <w:rsid w:val="00E44790"/>
    <w:rsid w:val="00E502A0"/>
    <w:rsid w:val="00E54EC8"/>
    <w:rsid w:val="00E64507"/>
    <w:rsid w:val="00E6485F"/>
    <w:rsid w:val="00E6546F"/>
    <w:rsid w:val="00E666DD"/>
    <w:rsid w:val="00E76062"/>
    <w:rsid w:val="00E76F0B"/>
    <w:rsid w:val="00E838FE"/>
    <w:rsid w:val="00E846C3"/>
    <w:rsid w:val="00E84B87"/>
    <w:rsid w:val="00E917D9"/>
    <w:rsid w:val="00E93992"/>
    <w:rsid w:val="00E95809"/>
    <w:rsid w:val="00E95D3B"/>
    <w:rsid w:val="00EA0B30"/>
    <w:rsid w:val="00EA50BE"/>
    <w:rsid w:val="00EB13D9"/>
    <w:rsid w:val="00EB29BA"/>
    <w:rsid w:val="00EC3DBE"/>
    <w:rsid w:val="00EC47A7"/>
    <w:rsid w:val="00EC4E60"/>
    <w:rsid w:val="00EC5908"/>
    <w:rsid w:val="00EC6772"/>
    <w:rsid w:val="00EC7BFB"/>
    <w:rsid w:val="00ED199E"/>
    <w:rsid w:val="00ED3C0E"/>
    <w:rsid w:val="00ED7A1A"/>
    <w:rsid w:val="00EE0FB5"/>
    <w:rsid w:val="00EE1974"/>
    <w:rsid w:val="00EE31F6"/>
    <w:rsid w:val="00EF1DE7"/>
    <w:rsid w:val="00EF3CE4"/>
    <w:rsid w:val="00EF45A6"/>
    <w:rsid w:val="00F02AE3"/>
    <w:rsid w:val="00F042B8"/>
    <w:rsid w:val="00F063E7"/>
    <w:rsid w:val="00F06CD0"/>
    <w:rsid w:val="00F06D25"/>
    <w:rsid w:val="00F114DB"/>
    <w:rsid w:val="00F116D5"/>
    <w:rsid w:val="00F13102"/>
    <w:rsid w:val="00F13B75"/>
    <w:rsid w:val="00F1561C"/>
    <w:rsid w:val="00F16905"/>
    <w:rsid w:val="00F23BFB"/>
    <w:rsid w:val="00F25101"/>
    <w:rsid w:val="00F310E6"/>
    <w:rsid w:val="00F32908"/>
    <w:rsid w:val="00F340F5"/>
    <w:rsid w:val="00F35CB6"/>
    <w:rsid w:val="00F42B30"/>
    <w:rsid w:val="00F50624"/>
    <w:rsid w:val="00F523A8"/>
    <w:rsid w:val="00F570DB"/>
    <w:rsid w:val="00F61CA8"/>
    <w:rsid w:val="00F724AB"/>
    <w:rsid w:val="00F75182"/>
    <w:rsid w:val="00F76639"/>
    <w:rsid w:val="00F76DB7"/>
    <w:rsid w:val="00F76F0E"/>
    <w:rsid w:val="00F80769"/>
    <w:rsid w:val="00F80D71"/>
    <w:rsid w:val="00F81F36"/>
    <w:rsid w:val="00F86AF9"/>
    <w:rsid w:val="00F90A9F"/>
    <w:rsid w:val="00F92D85"/>
    <w:rsid w:val="00F9409C"/>
    <w:rsid w:val="00F94983"/>
    <w:rsid w:val="00FA0AD0"/>
    <w:rsid w:val="00FA1907"/>
    <w:rsid w:val="00FA54FE"/>
    <w:rsid w:val="00FA7804"/>
    <w:rsid w:val="00FB0A6C"/>
    <w:rsid w:val="00FB1B7B"/>
    <w:rsid w:val="00FB681E"/>
    <w:rsid w:val="00FC543B"/>
    <w:rsid w:val="00FC783C"/>
    <w:rsid w:val="00FE020F"/>
    <w:rsid w:val="00FE0812"/>
    <w:rsid w:val="00FE1C82"/>
    <w:rsid w:val="00FE23DF"/>
    <w:rsid w:val="00FE285E"/>
    <w:rsid w:val="00FF3604"/>
    <w:rsid w:val="00FF3FC0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DCCD"/>
  <w15:docId w15:val="{6B539D93-A7DD-4FD3-B462-C8A9A368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3FBB-E9C0-4756-88E1-EEA5317A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льбертовский</dc:creator>
  <cp:keywords/>
  <dc:description/>
  <cp:lastModifiedBy>1 1</cp:lastModifiedBy>
  <cp:revision>8</cp:revision>
  <cp:lastPrinted>2021-02-18T12:52:00Z</cp:lastPrinted>
  <dcterms:created xsi:type="dcterms:W3CDTF">2021-02-17T10:32:00Z</dcterms:created>
  <dcterms:modified xsi:type="dcterms:W3CDTF">2021-02-19T11:04:00Z</dcterms:modified>
</cp:coreProperties>
</file>